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DA90" w14:textId="77777777" w:rsidR="00B81007" w:rsidRPr="003579B4" w:rsidRDefault="00B501ED" w:rsidP="00B81007">
      <w:pPr>
        <w:rPr>
          <w:rFonts w:ascii="Century Gothic" w:hAnsi="Century Gothic" w:cs="Arial"/>
          <w:b/>
          <w:sz w:val="20"/>
          <w:szCs w:val="20"/>
        </w:rPr>
      </w:pPr>
      <w:r w:rsidRPr="003579B4">
        <w:rPr>
          <w:rFonts w:ascii="Century Gothic" w:hAnsi="Century Gothic" w:cs="Arial"/>
          <w:b/>
          <w:sz w:val="20"/>
          <w:szCs w:val="20"/>
        </w:rPr>
        <w:t xml:space="preserve">  </w:t>
      </w:r>
      <w:r w:rsidR="00F22C8E" w:rsidRPr="003579B4">
        <w:rPr>
          <w:rFonts w:ascii="Century Gothic" w:hAnsi="Century Gothic" w:cs="Arial"/>
          <w:b/>
          <w:noProof/>
          <w:sz w:val="20"/>
          <w:szCs w:val="20"/>
          <w:lang w:eastAsia="en-GB"/>
        </w:rPr>
        <w:drawing>
          <wp:inline distT="0" distB="0" distL="0" distR="0" wp14:anchorId="067D41E6" wp14:editId="0E55DA2B">
            <wp:extent cx="2377440" cy="720539"/>
            <wp:effectExtent l="0" t="0" r="3810" b="3810"/>
            <wp:docPr id="1" name="Picture 1" descr="K:\Communications\Perioperative Medicine\Centre for Perioperative Care\CPOC Branding\FINAL LOGO\CPOC Logo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ommunications\Perioperative Medicine\Centre for Perioperative Care\CPOC Branding\FINAL LOGO\CPOC Logo Colour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42" cy="7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EF24" w14:textId="77777777" w:rsidR="000F1729" w:rsidRPr="003579B4" w:rsidRDefault="000F1729" w:rsidP="00C62B63">
      <w:pPr>
        <w:rPr>
          <w:rFonts w:ascii="Century Gothic" w:hAnsi="Century Gothic" w:cs="Arial"/>
          <w:b/>
          <w:sz w:val="20"/>
          <w:szCs w:val="20"/>
        </w:rPr>
      </w:pPr>
    </w:p>
    <w:p w14:paraId="3AA120FA" w14:textId="77777777" w:rsidR="009C753A" w:rsidRPr="003579B4" w:rsidRDefault="00C0247F" w:rsidP="000F1729">
      <w:pPr>
        <w:ind w:right="-143"/>
        <w:jc w:val="center"/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 w:cs="Arial"/>
          <w:b/>
          <w:sz w:val="28"/>
          <w:szCs w:val="20"/>
        </w:rPr>
        <w:t xml:space="preserve">PERIOPERATIVE </w:t>
      </w:r>
      <w:r w:rsidR="00F22C8E" w:rsidRPr="003579B4">
        <w:rPr>
          <w:rFonts w:ascii="Century Gothic" w:hAnsi="Century Gothic" w:cs="Arial"/>
          <w:b/>
          <w:sz w:val="28"/>
          <w:szCs w:val="20"/>
        </w:rPr>
        <w:t>CARE</w:t>
      </w:r>
      <w:r w:rsidR="000F1729" w:rsidRPr="003579B4">
        <w:rPr>
          <w:rFonts w:ascii="Century Gothic" w:hAnsi="Century Gothic" w:cs="Arial"/>
          <w:b/>
          <w:sz w:val="28"/>
          <w:szCs w:val="20"/>
        </w:rPr>
        <w:t xml:space="preserve"> </w:t>
      </w:r>
      <w:r w:rsidR="000F1729" w:rsidRPr="003579B4">
        <w:rPr>
          <w:rFonts w:ascii="Century Gothic" w:hAnsi="Century Gothic" w:cs="Arial"/>
          <w:b/>
          <w:sz w:val="28"/>
          <w:szCs w:val="20"/>
        </w:rPr>
        <w:br/>
      </w:r>
      <w:r w:rsidR="005C7753" w:rsidRPr="003579B4">
        <w:rPr>
          <w:rFonts w:ascii="Century Gothic" w:hAnsi="Century Gothic" w:cs="Arial"/>
          <w:b/>
          <w:sz w:val="28"/>
          <w:szCs w:val="20"/>
        </w:rPr>
        <w:t>CASE</w:t>
      </w:r>
      <w:r w:rsidR="00FB66F9" w:rsidRPr="003579B4">
        <w:rPr>
          <w:rFonts w:ascii="Century Gothic" w:hAnsi="Century Gothic" w:cs="Arial"/>
          <w:b/>
          <w:sz w:val="28"/>
          <w:szCs w:val="20"/>
        </w:rPr>
        <w:t xml:space="preserve"> </w:t>
      </w:r>
      <w:r w:rsidR="005C7753" w:rsidRPr="003579B4">
        <w:rPr>
          <w:rFonts w:ascii="Century Gothic" w:hAnsi="Century Gothic" w:cs="Arial"/>
          <w:b/>
          <w:sz w:val="28"/>
          <w:szCs w:val="20"/>
        </w:rPr>
        <w:t xml:space="preserve">STUDY </w:t>
      </w:r>
      <w:r w:rsidR="00722DB3" w:rsidRPr="003579B4">
        <w:rPr>
          <w:rFonts w:ascii="Century Gothic" w:hAnsi="Century Gothic" w:cs="Arial"/>
          <w:b/>
          <w:sz w:val="28"/>
          <w:szCs w:val="20"/>
        </w:rPr>
        <w:t>SUBMISSION FORM</w:t>
      </w:r>
    </w:p>
    <w:p w14:paraId="527AFC0C" w14:textId="7EF21CC2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53244168" w14:textId="42C2370C" w:rsidR="00B23364" w:rsidRPr="003579B4" w:rsidRDefault="00003689" w:rsidP="00B23364">
      <w:pPr>
        <w:pStyle w:val="PlainText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CPOC is</w:t>
      </w:r>
      <w:r w:rsidR="008D5734" w:rsidRPr="003579B4">
        <w:rPr>
          <w:rFonts w:ascii="Century Gothic" w:hAnsi="Century Gothic"/>
          <w:sz w:val="20"/>
          <w:szCs w:val="20"/>
        </w:rPr>
        <w:t xml:space="preserve"> calling for</w:t>
      </w:r>
      <w:r w:rsidR="00B23364" w:rsidRPr="003579B4">
        <w:rPr>
          <w:rFonts w:ascii="Century Gothic" w:hAnsi="Century Gothic"/>
          <w:sz w:val="20"/>
          <w:szCs w:val="20"/>
        </w:rPr>
        <w:t xml:space="preserve"> case studies of local perioperative services to </w:t>
      </w:r>
      <w:r w:rsidR="008155AD" w:rsidRPr="003579B4">
        <w:rPr>
          <w:rFonts w:ascii="Century Gothic" w:hAnsi="Century Gothic"/>
          <w:sz w:val="20"/>
          <w:szCs w:val="20"/>
        </w:rPr>
        <w:t xml:space="preserve">encourage shared learning, </w:t>
      </w:r>
      <w:r w:rsidR="00B23364" w:rsidRPr="003579B4">
        <w:rPr>
          <w:rFonts w:ascii="Century Gothic" w:hAnsi="Century Gothic"/>
          <w:sz w:val="20"/>
          <w:szCs w:val="20"/>
        </w:rPr>
        <w:t xml:space="preserve">facilitate </w:t>
      </w:r>
      <w:r w:rsidR="008D5734" w:rsidRPr="003579B4">
        <w:rPr>
          <w:rFonts w:ascii="Century Gothic" w:hAnsi="Century Gothic"/>
          <w:sz w:val="20"/>
          <w:szCs w:val="20"/>
        </w:rPr>
        <w:t xml:space="preserve">development </w:t>
      </w:r>
      <w:r w:rsidR="00B23364" w:rsidRPr="003579B4">
        <w:rPr>
          <w:rFonts w:ascii="Century Gothic" w:hAnsi="Century Gothic"/>
          <w:sz w:val="20"/>
          <w:szCs w:val="20"/>
        </w:rPr>
        <w:t>of new services, reduce duplication</w:t>
      </w:r>
      <w:r w:rsidR="008D5734" w:rsidRPr="003579B4">
        <w:rPr>
          <w:rFonts w:ascii="Century Gothic" w:hAnsi="Century Gothic"/>
          <w:sz w:val="20"/>
          <w:szCs w:val="20"/>
        </w:rPr>
        <w:t>, and showcase innovative models of care to policymakers</w:t>
      </w:r>
      <w:r w:rsidR="00B23364" w:rsidRPr="003579B4">
        <w:rPr>
          <w:rFonts w:ascii="Century Gothic" w:hAnsi="Century Gothic"/>
          <w:sz w:val="20"/>
          <w:szCs w:val="20"/>
        </w:rPr>
        <w:t>.</w:t>
      </w:r>
    </w:p>
    <w:p w14:paraId="30EE25F3" w14:textId="77777777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3B3295B9" w14:textId="6BDB4E9C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 xml:space="preserve">If you have any examples of </w:t>
      </w:r>
      <w:r w:rsidR="00003689" w:rsidRPr="003579B4">
        <w:rPr>
          <w:rFonts w:ascii="Century Gothic" w:hAnsi="Century Gothic"/>
          <w:sz w:val="20"/>
          <w:szCs w:val="20"/>
        </w:rPr>
        <w:t xml:space="preserve">impactful </w:t>
      </w:r>
      <w:r w:rsidRPr="003579B4">
        <w:rPr>
          <w:rFonts w:ascii="Century Gothic" w:hAnsi="Century Gothic"/>
          <w:sz w:val="20"/>
          <w:szCs w:val="20"/>
        </w:rPr>
        <w:t>perioperative services</w:t>
      </w:r>
      <w:r w:rsidR="00003689" w:rsidRPr="003579B4">
        <w:rPr>
          <w:rFonts w:ascii="Century Gothic" w:hAnsi="Century Gothic"/>
          <w:sz w:val="20"/>
          <w:szCs w:val="20"/>
        </w:rPr>
        <w:t xml:space="preserve">, </w:t>
      </w:r>
      <w:r w:rsidRPr="003579B4">
        <w:rPr>
          <w:rFonts w:ascii="Century Gothic" w:hAnsi="Century Gothic"/>
          <w:sz w:val="20"/>
          <w:szCs w:val="20"/>
        </w:rPr>
        <w:t>CPOC would be delighted to review your submission</w:t>
      </w:r>
      <w:r w:rsidR="00CE7D03" w:rsidRPr="003579B4">
        <w:rPr>
          <w:rFonts w:ascii="Century Gothic" w:hAnsi="Century Gothic"/>
          <w:sz w:val="20"/>
          <w:szCs w:val="20"/>
        </w:rPr>
        <w:t xml:space="preserve"> for publication on our website and/or in health policy materials</w:t>
      </w:r>
      <w:r w:rsidRPr="003579B4">
        <w:rPr>
          <w:rFonts w:ascii="Century Gothic" w:hAnsi="Century Gothic"/>
          <w:sz w:val="20"/>
          <w:szCs w:val="20"/>
        </w:rPr>
        <w:t xml:space="preserve">. </w:t>
      </w:r>
    </w:p>
    <w:p w14:paraId="1EA6A7C3" w14:textId="77777777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7A7E973D" w14:textId="4BC39366" w:rsidR="00B23364" w:rsidRPr="003579B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 xml:space="preserve">Please complete the form below and submit to </w:t>
      </w:r>
      <w:hyperlink r:id="rId13" w:history="1">
        <w:r w:rsidRPr="003579B4">
          <w:rPr>
            <w:rStyle w:val="Hyperlink"/>
            <w:rFonts w:ascii="Century Gothic" w:hAnsi="Century Gothic"/>
            <w:sz w:val="20"/>
            <w:szCs w:val="20"/>
          </w:rPr>
          <w:t>cpoc@rcoa.ac.uk</w:t>
        </w:r>
      </w:hyperlink>
      <w:r w:rsidR="0094690B" w:rsidRPr="003579B4">
        <w:rPr>
          <w:rFonts w:ascii="Century Gothic" w:hAnsi="Century Gothic"/>
          <w:sz w:val="20"/>
          <w:szCs w:val="20"/>
        </w:rPr>
        <w:t>.</w:t>
      </w:r>
      <w:r w:rsidRPr="003579B4">
        <w:rPr>
          <w:rFonts w:ascii="Century Gothic" w:hAnsi="Century Gothic"/>
          <w:sz w:val="20"/>
          <w:szCs w:val="20"/>
        </w:rPr>
        <w:t xml:space="preserve"> Please provide as </w:t>
      </w:r>
      <w:r w:rsidR="00C62B63" w:rsidRPr="003579B4">
        <w:rPr>
          <w:rFonts w:ascii="Century Gothic" w:hAnsi="Century Gothic"/>
          <w:sz w:val="20"/>
          <w:szCs w:val="20"/>
        </w:rPr>
        <w:t xml:space="preserve">many additional resources as </w:t>
      </w:r>
      <w:r w:rsidRPr="003579B4">
        <w:rPr>
          <w:rFonts w:ascii="Century Gothic" w:hAnsi="Century Gothic"/>
          <w:sz w:val="20"/>
          <w:szCs w:val="20"/>
        </w:rPr>
        <w:t xml:space="preserve">possible, including </w:t>
      </w:r>
      <w:r w:rsidR="0094690B" w:rsidRPr="003579B4">
        <w:rPr>
          <w:rFonts w:ascii="Century Gothic" w:hAnsi="Century Gothic"/>
          <w:sz w:val="20"/>
          <w:szCs w:val="20"/>
        </w:rPr>
        <w:t xml:space="preserve">business plans, </w:t>
      </w:r>
      <w:r w:rsidRPr="003579B4">
        <w:rPr>
          <w:rFonts w:ascii="Century Gothic" w:hAnsi="Century Gothic"/>
          <w:sz w:val="20"/>
          <w:szCs w:val="20"/>
        </w:rPr>
        <w:t>links to articles and photographs (including the written consent of those in the photos).</w:t>
      </w:r>
    </w:p>
    <w:p w14:paraId="657CF03A" w14:textId="77777777" w:rsidR="000F1729" w:rsidRPr="003579B4" w:rsidRDefault="000F1729">
      <w:pPr>
        <w:rPr>
          <w:rFonts w:ascii="Century Gothic" w:hAnsi="Century Gothic" w:cs="Arial"/>
          <w:b/>
          <w:szCs w:val="20"/>
        </w:rPr>
      </w:pPr>
    </w:p>
    <w:p w14:paraId="0518BEA9" w14:textId="1A3DDE20" w:rsidR="006606A0" w:rsidRPr="003579B4" w:rsidRDefault="000820BC">
      <w:pPr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>Corresponding Contributor</w:t>
      </w:r>
      <w:r w:rsidR="00955E93" w:rsidRPr="003579B4">
        <w:rPr>
          <w:rFonts w:ascii="Century Gothic" w:hAnsi="Century Gothic"/>
          <w:b/>
          <w:color w:val="52BBB5"/>
          <w:sz w:val="28"/>
        </w:rPr>
        <w:t xml:space="preserve"> </w:t>
      </w:r>
    </w:p>
    <w:p w14:paraId="215707DA" w14:textId="77777777" w:rsidR="00B23364" w:rsidRPr="003579B4" w:rsidRDefault="00B23364">
      <w:pPr>
        <w:rPr>
          <w:rFonts w:ascii="Century Gothic" w:hAnsi="Century Gothic" w:cs="Arial"/>
          <w:b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980"/>
        <w:gridCol w:w="8788"/>
      </w:tblGrid>
      <w:tr w:rsidR="005C7753" w:rsidRPr="003579B4" w14:paraId="31C2B65F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2D5015A" w14:textId="75F822FF" w:rsidR="005C7753" w:rsidRPr="003579B4" w:rsidRDefault="00090DC5" w:rsidP="009E08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F</w:t>
            </w:r>
            <w:r w:rsidR="009E080C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ull </w:t>
            </w:r>
            <w:r w:rsidR="005C7753" w:rsidRPr="003579B4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60A1944A" w14:textId="77777777" w:rsidR="005C7753" w:rsidRPr="003579B4" w:rsidRDefault="005C7753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3579B4" w14:paraId="55352FAC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5DB2C09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143520BA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3579B4" w14:paraId="1E9281B6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472CAD9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Job role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72DCE037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3579B4" w14:paraId="185B6783" w14:textId="77777777" w:rsidTr="003579B4">
        <w:trPr>
          <w:trHeight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86F3F6" w14:textId="77777777" w:rsidR="009E080C" w:rsidRPr="003579B4" w:rsidRDefault="000F1729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9E080C" w:rsidRPr="003579B4">
              <w:rPr>
                <w:rFonts w:ascii="Century Gothic" w:hAnsi="Century Gothic" w:cs="Arial"/>
                <w:b/>
                <w:sz w:val="20"/>
                <w:szCs w:val="20"/>
              </w:rPr>
              <w:t>mail address</w:t>
            </w:r>
            <w:r w:rsidR="00283D64"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554A2432" w14:textId="77777777" w:rsidR="009E080C" w:rsidRPr="003579B4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6596860" w14:textId="77777777" w:rsidR="0012799F" w:rsidRPr="003579B4" w:rsidRDefault="0012799F">
      <w:pPr>
        <w:rPr>
          <w:rFonts w:ascii="Century Gothic" w:hAnsi="Century Gothic" w:cs="Arial"/>
          <w:b/>
          <w:sz w:val="20"/>
          <w:szCs w:val="20"/>
        </w:rPr>
      </w:pPr>
    </w:p>
    <w:p w14:paraId="7D55AE8D" w14:textId="742A2352" w:rsidR="000820BC" w:rsidRPr="003579B4" w:rsidRDefault="000820BC" w:rsidP="000820BC">
      <w:pPr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>Additional Contributor(s)</w:t>
      </w:r>
    </w:p>
    <w:p w14:paraId="37769845" w14:textId="77777777" w:rsidR="000820BC" w:rsidRPr="003579B4" w:rsidRDefault="000820BC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980"/>
        <w:gridCol w:w="2835"/>
        <w:gridCol w:w="3000"/>
        <w:gridCol w:w="2947"/>
      </w:tblGrid>
      <w:tr w:rsidR="000820BC" w:rsidRPr="003579B4" w14:paraId="280DDEC7" w14:textId="3737DC7A" w:rsidTr="003579B4">
        <w:trPr>
          <w:trHeight w:val="283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59D5E07A" w14:textId="181FBC38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Full name</w:t>
            </w:r>
            <w:r w:rsidR="00215BC4" w:rsidRPr="003579B4">
              <w:rPr>
                <w:rFonts w:ascii="Century Gothic" w:hAnsi="Century Gothic" w:cs="Arial"/>
                <w:b/>
                <w:sz w:val="20"/>
                <w:szCs w:val="20"/>
              </w:rPr>
              <w:t>(s)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317" w:type="pct"/>
            <w:vAlign w:val="center"/>
          </w:tcPr>
          <w:p w14:paraId="7D119F01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14:paraId="4372010B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9" w:type="pct"/>
          </w:tcPr>
          <w:p w14:paraId="17BA8CEA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820BC" w:rsidRPr="003579B4" w14:paraId="5EC8601F" w14:textId="4F689B91" w:rsidTr="003579B4">
        <w:trPr>
          <w:trHeight w:val="283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3728440C" w14:textId="75E620AF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="00215BC4" w:rsidRPr="003579B4">
              <w:rPr>
                <w:rFonts w:ascii="Century Gothic" w:hAnsi="Century Gothic" w:cs="Arial"/>
                <w:b/>
                <w:sz w:val="20"/>
                <w:szCs w:val="20"/>
              </w:rPr>
              <w:t>(s)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317" w:type="pct"/>
            <w:vAlign w:val="center"/>
          </w:tcPr>
          <w:p w14:paraId="1EC74C57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14:paraId="7237CA2F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9" w:type="pct"/>
          </w:tcPr>
          <w:p w14:paraId="61994464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820BC" w:rsidRPr="003579B4" w14:paraId="5403D412" w14:textId="53CE32E1" w:rsidTr="003579B4">
        <w:trPr>
          <w:trHeight w:val="283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481C8025" w14:textId="06F8E839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Job role</w:t>
            </w:r>
            <w:r w:rsidR="00215BC4" w:rsidRPr="003579B4">
              <w:rPr>
                <w:rFonts w:ascii="Century Gothic" w:hAnsi="Century Gothic" w:cs="Arial"/>
                <w:b/>
                <w:sz w:val="20"/>
                <w:szCs w:val="20"/>
              </w:rPr>
              <w:t>(s)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317" w:type="pct"/>
            <w:vAlign w:val="center"/>
          </w:tcPr>
          <w:p w14:paraId="086CE117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14:paraId="7A7BE1CE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9" w:type="pct"/>
          </w:tcPr>
          <w:p w14:paraId="1ACEE1AD" w14:textId="77777777" w:rsidR="000820BC" w:rsidRPr="003579B4" w:rsidRDefault="000820BC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3B0BCB8" w14:textId="77777777" w:rsidR="000820BC" w:rsidRPr="003579B4" w:rsidRDefault="000820BC">
      <w:pPr>
        <w:rPr>
          <w:rFonts w:ascii="Century Gothic" w:hAnsi="Century Gothic" w:cs="Arial"/>
          <w:b/>
          <w:sz w:val="20"/>
          <w:szCs w:val="20"/>
        </w:rPr>
      </w:pPr>
    </w:p>
    <w:p w14:paraId="3F05FF8B" w14:textId="77777777" w:rsidR="006606A0" w:rsidRPr="003579B4" w:rsidRDefault="00955E93">
      <w:pPr>
        <w:rPr>
          <w:rFonts w:ascii="Century Gothic" w:hAnsi="Century Gothic" w:cs="Arial"/>
          <w:b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 xml:space="preserve">Case Study Details </w:t>
      </w:r>
    </w:p>
    <w:p w14:paraId="64295B13" w14:textId="77777777" w:rsidR="00B23364" w:rsidRPr="003579B4" w:rsidRDefault="00B23364">
      <w:pPr>
        <w:rPr>
          <w:rFonts w:ascii="Century Gothic" w:hAnsi="Century Gothic" w:cs="Arial"/>
          <w:b/>
          <w:caps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7912"/>
      </w:tblGrid>
      <w:tr w:rsidR="00B21022" w:rsidRPr="003579B4" w14:paraId="50296DB9" w14:textId="77777777" w:rsidTr="009D3CC8">
        <w:trPr>
          <w:trHeight w:val="407"/>
        </w:trPr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4936ADE1" w14:textId="77777777" w:rsidR="00B21022" w:rsidRPr="003579B4" w:rsidRDefault="00B21022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Hospital/Trust/</w:t>
            </w:r>
            <w:proofErr w:type="spellStart"/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Healthboard</w:t>
            </w:r>
            <w:proofErr w:type="spellEnd"/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12" w:type="dxa"/>
            <w:vAlign w:val="center"/>
          </w:tcPr>
          <w:p w14:paraId="51B96375" w14:textId="77777777" w:rsidR="00B21022" w:rsidRPr="003579B4" w:rsidRDefault="00B21022" w:rsidP="00B21022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81C0E" w:rsidRPr="003579B4" w14:paraId="7965F178" w14:textId="77777777" w:rsidTr="009D3CC8">
        <w:trPr>
          <w:trHeight w:val="386"/>
        </w:trPr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60633376" w14:textId="77777777" w:rsidR="00A81C0E" w:rsidRPr="003579B4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Suggested case study title:</w:t>
            </w:r>
          </w:p>
        </w:tc>
        <w:tc>
          <w:tcPr>
            <w:tcW w:w="7912" w:type="dxa"/>
            <w:vAlign w:val="center"/>
          </w:tcPr>
          <w:p w14:paraId="58BA2D3A" w14:textId="77777777" w:rsidR="00A81C0E" w:rsidRPr="003579B4" w:rsidRDefault="00A81C0E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579B4" w:rsidRPr="003579B4" w14:paraId="22D4CEC0" w14:textId="77777777" w:rsidTr="009D3CC8">
        <w:trPr>
          <w:trHeight w:val="806"/>
        </w:trPr>
        <w:tc>
          <w:tcPr>
            <w:tcW w:w="2856" w:type="dxa"/>
            <w:vMerge w:val="restart"/>
            <w:shd w:val="clear" w:color="auto" w:fill="F2F2F2" w:themeFill="background1" w:themeFillShade="F2"/>
            <w:vAlign w:val="center"/>
          </w:tcPr>
          <w:p w14:paraId="56ED7BE8" w14:textId="4E31E616" w:rsidR="003579B4" w:rsidRPr="003579B4" w:rsidRDefault="003579B4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Perioperative theme: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3579B4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3579B4">
              <w:rPr>
                <w:rFonts w:ascii="Century Gothic" w:hAnsi="Century Gothic" w:cs="Arial"/>
                <w:i/>
                <w:sz w:val="20"/>
                <w:szCs w:val="20"/>
              </w:rPr>
              <w:t>click box on right</w:t>
            </w:r>
            <w:r w:rsidRPr="003579B4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7912" w:type="dxa"/>
            <w:vAlign w:val="center"/>
          </w:tcPr>
          <w:p w14:paraId="51FBBDD0" w14:textId="6FD5D296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88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Early screening</w:t>
            </w:r>
          </w:p>
          <w:p w14:paraId="69D0D82D" w14:textId="2072C425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3756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Preassessment</w:t>
            </w:r>
          </w:p>
          <w:p w14:paraId="1C8F01F5" w14:textId="5AD8CD0A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341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Shared decision making</w:t>
            </w:r>
          </w:p>
          <w:p w14:paraId="6662F172" w14:textId="1C12D6A6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0160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Prehabilitation</w:t>
            </w:r>
          </w:p>
          <w:p w14:paraId="6916C8C1" w14:textId="508AF9A8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881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Medical optimisation</w:t>
            </w:r>
          </w:p>
          <w:p w14:paraId="26BD9921" w14:textId="2A2CBFDB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4135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Comprehensive geriatric assessment/ Frailty pathways</w:t>
            </w:r>
          </w:p>
          <w:p w14:paraId="13F5F3B5" w14:textId="00F55F60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3710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Pathway transformation</w:t>
            </w:r>
          </w:p>
          <w:p w14:paraId="1C7B0892" w14:textId="5D331197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954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Digital systems</w:t>
            </w:r>
          </w:p>
          <w:p w14:paraId="4D92A5C5" w14:textId="14124F5B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460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Day case surgery</w:t>
            </w:r>
          </w:p>
          <w:p w14:paraId="6500F936" w14:textId="0DD218A1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674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Enhanced recovery </w:t>
            </w:r>
          </w:p>
          <w:p w14:paraId="6B837D1E" w14:textId="2AB1C51D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900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Enhanced care</w:t>
            </w:r>
          </w:p>
          <w:p w14:paraId="22BA04ED" w14:textId="15C9A2E9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699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Discharge planning</w:t>
            </w:r>
          </w:p>
          <w:p w14:paraId="693B4BB8" w14:textId="7D974544" w:rsidR="003579B4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4806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B4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9B4" w:rsidRPr="003579B4">
              <w:rPr>
                <w:rFonts w:ascii="Century Gothic" w:hAnsi="Century Gothic" w:cs="Arial"/>
                <w:sz w:val="20"/>
                <w:szCs w:val="20"/>
              </w:rPr>
              <w:t xml:space="preserve"> Other</w:t>
            </w:r>
          </w:p>
        </w:tc>
      </w:tr>
      <w:tr w:rsidR="003579B4" w:rsidRPr="003579B4" w14:paraId="08DDF2F1" w14:textId="77777777" w:rsidTr="009D3CC8">
        <w:trPr>
          <w:trHeight w:val="806"/>
        </w:trPr>
        <w:tc>
          <w:tcPr>
            <w:tcW w:w="2856" w:type="dxa"/>
            <w:vMerge/>
            <w:shd w:val="clear" w:color="auto" w:fill="F2F2F2" w:themeFill="background1" w:themeFillShade="F2"/>
            <w:vAlign w:val="center"/>
          </w:tcPr>
          <w:p w14:paraId="2F8B8B06" w14:textId="77777777" w:rsidR="003579B4" w:rsidRPr="003579B4" w:rsidRDefault="003579B4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vAlign w:val="center"/>
          </w:tcPr>
          <w:p w14:paraId="0DCBD628" w14:textId="77777777" w:rsidR="003579B4" w:rsidRPr="003579B4" w:rsidRDefault="003579B4" w:rsidP="00B100FF">
            <w:pPr>
              <w:spacing w:after="14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i/>
                <w:sz w:val="20"/>
                <w:szCs w:val="20"/>
              </w:rPr>
              <w:t>If ‘Other’, please provide more detail:</w:t>
            </w:r>
          </w:p>
          <w:p w14:paraId="17613FEC" w14:textId="01BDDD36" w:rsidR="003579B4" w:rsidRPr="003579B4" w:rsidRDefault="003579B4" w:rsidP="00B100FF">
            <w:pPr>
              <w:spacing w:after="140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</w:tbl>
    <w:p w14:paraId="7BD9567E" w14:textId="77777777" w:rsidR="00913C96" w:rsidRPr="003579B4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p w14:paraId="2F0DDC37" w14:textId="33B22E2A" w:rsidR="00B23364" w:rsidRPr="003579B4" w:rsidRDefault="00955E93" w:rsidP="00B23364">
      <w:pPr>
        <w:rPr>
          <w:rFonts w:ascii="Century Gothic" w:hAnsi="Century Gothic" w:cs="Arial"/>
          <w:b/>
          <w:sz w:val="20"/>
          <w:szCs w:val="20"/>
        </w:rPr>
      </w:pPr>
      <w:r w:rsidRPr="003579B4">
        <w:rPr>
          <w:rFonts w:ascii="Century Gothic" w:hAnsi="Century Gothic"/>
          <w:b/>
          <w:color w:val="52BBB5"/>
          <w:sz w:val="28"/>
        </w:rPr>
        <w:t>Tell us you</w:t>
      </w:r>
      <w:r w:rsidR="00A868F7">
        <w:rPr>
          <w:rFonts w:ascii="Century Gothic" w:hAnsi="Century Gothic"/>
          <w:b/>
          <w:color w:val="52BBB5"/>
          <w:sz w:val="28"/>
        </w:rPr>
        <w:t>r</w:t>
      </w:r>
      <w:r w:rsidRPr="003579B4">
        <w:rPr>
          <w:rFonts w:ascii="Century Gothic" w:hAnsi="Century Gothic"/>
          <w:b/>
          <w:color w:val="52BBB5"/>
          <w:sz w:val="28"/>
        </w:rPr>
        <w:t xml:space="preserve"> perioperative care story</w:t>
      </w:r>
      <w:r w:rsidR="00B23364" w:rsidRPr="003579B4">
        <w:rPr>
          <w:rFonts w:ascii="Century Gothic" w:hAnsi="Century Gothic" w:cs="Arial"/>
          <w:b/>
          <w:szCs w:val="20"/>
        </w:rPr>
        <w:t xml:space="preserve"> </w:t>
      </w:r>
      <w:r w:rsidR="00B23364" w:rsidRPr="003579B4">
        <w:rPr>
          <w:rFonts w:ascii="Century Gothic" w:hAnsi="Century Gothic" w:cs="Arial"/>
          <w:sz w:val="20"/>
          <w:szCs w:val="20"/>
        </w:rPr>
        <w:t>(</w:t>
      </w:r>
      <w:r w:rsidR="00B23364" w:rsidRPr="003579B4">
        <w:rPr>
          <w:rFonts w:ascii="Century Gothic" w:hAnsi="Century Gothic" w:cs="Arial"/>
          <w:i/>
          <w:sz w:val="20"/>
          <w:szCs w:val="20"/>
        </w:rPr>
        <w:t>boxes will expand as you type</w:t>
      </w:r>
      <w:r w:rsidR="00B23364" w:rsidRPr="003579B4">
        <w:rPr>
          <w:rFonts w:ascii="Century Gothic" w:hAnsi="Century Gothic" w:cs="Arial"/>
          <w:sz w:val="20"/>
          <w:szCs w:val="20"/>
        </w:rPr>
        <w:t>)</w:t>
      </w:r>
    </w:p>
    <w:p w14:paraId="41C5ED1E" w14:textId="77777777" w:rsidR="00B23364" w:rsidRPr="003579B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1E7561D1" w14:textId="767226BF" w:rsidR="00AF1F7A" w:rsidRPr="003579B4" w:rsidRDefault="00AF1F7A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02"/>
        <w:gridCol w:w="7366"/>
      </w:tblGrid>
      <w:tr w:rsidR="009D3CC8" w:rsidRPr="003579B4" w14:paraId="030E59DF" w14:textId="77777777" w:rsidTr="009D3CC8">
        <w:trPr>
          <w:trHeight w:val="283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4D384726" w14:textId="237C1392" w:rsidR="009D3CC8" w:rsidRPr="003579B4" w:rsidRDefault="009D3CC8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Overall Summary </w:t>
            </w:r>
          </w:p>
        </w:tc>
      </w:tr>
      <w:tr w:rsidR="00136F0C" w:rsidRPr="003579B4" w14:paraId="173099A4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68FA0160" w14:textId="0033E106" w:rsidR="00136F0C" w:rsidRPr="003579B4" w:rsidRDefault="0094690B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136F0C" w:rsidRPr="003579B4">
              <w:rPr>
                <w:rFonts w:ascii="Century Gothic" w:hAnsi="Century Gothic"/>
                <w:b/>
                <w:sz w:val="20"/>
                <w:szCs w:val="20"/>
              </w:rPr>
              <w:t>ummary of problem, solution, outcomes</w:t>
            </w:r>
            <w:r w:rsidR="00F40957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/>
                <w:b/>
                <w:sz w:val="20"/>
                <w:szCs w:val="20"/>
              </w:rPr>
              <w:t>and key take-home message</w:t>
            </w:r>
            <w:r w:rsidR="00361749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61749" w:rsidRPr="003579B4">
              <w:rPr>
                <w:rFonts w:ascii="Century Gothic" w:hAnsi="Century Gothic"/>
                <w:bCs/>
                <w:sz w:val="20"/>
                <w:szCs w:val="20"/>
              </w:rPr>
              <w:t>(500 words max)</w:t>
            </w:r>
          </w:p>
          <w:p w14:paraId="30D6B09B" w14:textId="1FA0CA17" w:rsidR="00F23A89" w:rsidRPr="003579B4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D19810" w14:textId="77777777" w:rsidR="00F23A89" w:rsidRPr="003579B4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E80D51" w14:textId="77777777" w:rsidR="00F23A89" w:rsidRPr="003579B4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31810D" w14:textId="458501B3" w:rsidR="00136F0C" w:rsidRPr="003579B4" w:rsidRDefault="00136F0C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</w:p>
        </w:tc>
      </w:tr>
      <w:tr w:rsidR="009D3CC8" w:rsidRPr="003579B4" w14:paraId="54DE85EA" w14:textId="77777777" w:rsidTr="009D3CC8">
        <w:trPr>
          <w:trHeight w:val="283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3F590340" w14:textId="3827C62C" w:rsidR="009D3CC8" w:rsidRPr="003579B4" w:rsidRDefault="009D3CC8" w:rsidP="00090DC5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Lay Summary </w:t>
            </w:r>
          </w:p>
        </w:tc>
      </w:tr>
      <w:tr w:rsidR="00090DC5" w:rsidRPr="003579B4" w14:paraId="115C69A4" w14:textId="77777777" w:rsidTr="00CE7D03">
        <w:trPr>
          <w:trHeight w:val="283"/>
        </w:trPr>
        <w:tc>
          <w:tcPr>
            <w:tcW w:w="10768" w:type="dxa"/>
            <w:gridSpan w:val="2"/>
            <w:vAlign w:val="center"/>
          </w:tcPr>
          <w:p w14:paraId="58FA9E71" w14:textId="444FA601" w:rsidR="00090DC5" w:rsidRPr="003579B4" w:rsidRDefault="0050717B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lain English</w:t>
            </w:r>
            <w:r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 s</w:t>
            </w:r>
            <w:r w:rsidR="00090DC5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ummary </w:t>
            </w:r>
            <w:r w:rsidR="00FD2B93" w:rsidRPr="003579B4">
              <w:rPr>
                <w:rFonts w:ascii="Century Gothic" w:hAnsi="Century Gothic"/>
                <w:b/>
                <w:sz w:val="20"/>
                <w:szCs w:val="20"/>
              </w:rPr>
              <w:t xml:space="preserve">of problem, solution, outcomes and key take-home message </w:t>
            </w:r>
            <w:r w:rsidR="00361749" w:rsidRPr="003579B4">
              <w:rPr>
                <w:rFonts w:ascii="Century Gothic" w:hAnsi="Century Gothic"/>
                <w:bCs/>
                <w:sz w:val="20"/>
                <w:szCs w:val="20"/>
              </w:rPr>
              <w:t>(300 words max)</w:t>
            </w:r>
          </w:p>
          <w:p w14:paraId="30E5732B" w14:textId="77777777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  <w:p w14:paraId="3AF6EC4A" w14:textId="77777777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  <w:p w14:paraId="2B45B603" w14:textId="77777777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  <w:p w14:paraId="6857F4EF" w14:textId="26C1BD1A" w:rsidR="0094690B" w:rsidRPr="003579B4" w:rsidRDefault="0094690B" w:rsidP="00D223DD">
            <w:pPr>
              <w:rPr>
                <w:rFonts w:ascii="Century Gothic" w:hAnsi="Century Gothic"/>
                <w:b/>
                <w:color w:val="52BBB5"/>
                <w:sz w:val="20"/>
                <w:szCs w:val="20"/>
              </w:rPr>
            </w:pPr>
          </w:p>
        </w:tc>
      </w:tr>
      <w:tr w:rsidR="00D223DD" w:rsidRPr="003579B4" w14:paraId="38E2AD53" w14:textId="77777777" w:rsidTr="009D3CC8">
        <w:trPr>
          <w:trHeight w:val="497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1FE1EA35" w14:textId="70477DE5" w:rsidR="00665312" w:rsidRPr="003579B4" w:rsidRDefault="008A113D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Introduction and Purpose</w:t>
            </w:r>
          </w:p>
        </w:tc>
      </w:tr>
      <w:tr w:rsidR="00B23364" w:rsidRPr="003579B4" w14:paraId="3671DE2B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CE98F4" w14:textId="01184345" w:rsidR="00B23364" w:rsidRPr="003579B4" w:rsidRDefault="00E41541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Describe</w:t>
            </w:r>
            <w:r w:rsidR="00170EC8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the </w:t>
            </w:r>
            <w:r w:rsidR="00B23364" w:rsidRPr="003579B4">
              <w:rPr>
                <w:rFonts w:ascii="Century Gothic" w:hAnsi="Century Gothic" w:cs="Arial"/>
                <w:b/>
                <w:sz w:val="20"/>
                <w:szCs w:val="20"/>
              </w:rPr>
              <w:t>problem</w:t>
            </w:r>
          </w:p>
          <w:p w14:paraId="0DCE9FEF" w14:textId="77777777" w:rsidR="00955E93" w:rsidRPr="003579B4" w:rsidRDefault="00955E9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4ADA5EC1" w14:textId="77777777" w:rsidR="00B23364" w:rsidRPr="003579B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3579B4" w14:paraId="7E2A510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64D91C" w14:textId="6C609C74" w:rsidR="00B23364" w:rsidRPr="003579B4" w:rsidRDefault="008155AD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Describe the patient</w:t>
            </w:r>
            <w:r w:rsidR="0050717B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population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="0050717B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numbers,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specific patient group</w:t>
            </w:r>
            <w:r w:rsidR="00665312" w:rsidRPr="003579B4">
              <w:rPr>
                <w:rFonts w:ascii="Century Gothic" w:hAnsi="Century Gothic" w:cs="Arial"/>
                <w:bCs/>
                <w:sz w:val="20"/>
                <w:szCs w:val="20"/>
              </w:rPr>
              <w:t>s</w:t>
            </w:r>
            <w:r w:rsidR="0050717B"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  <w:p w14:paraId="3CE9D792" w14:textId="77777777" w:rsidR="00955E93" w:rsidRPr="003579B4" w:rsidRDefault="00955E9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71FFD20E" w14:textId="77777777" w:rsidR="00B23364" w:rsidRPr="003579B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6224717B" w14:textId="77777777" w:rsidTr="009D3CC8">
        <w:trPr>
          <w:trHeight w:val="484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53078274" w14:textId="21F4FEFA" w:rsidR="00003689" w:rsidRPr="003579B4" w:rsidRDefault="00CE7D03" w:rsidP="009D3CC8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Proposed Solution</w:t>
            </w:r>
          </w:p>
        </w:tc>
      </w:tr>
      <w:tr w:rsidR="00CE7D03" w:rsidRPr="003579B4" w14:paraId="22BE237A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B22779E" w14:textId="49F02DEB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What solution w</w:t>
            </w:r>
            <w:r w:rsidR="009D3CC8" w:rsidRPr="003579B4">
              <w:rPr>
                <w:rFonts w:ascii="Century Gothic" w:hAnsi="Century Gothic" w:cs="Arial"/>
                <w:b/>
                <w:sz w:val="20"/>
                <w:szCs w:val="20"/>
              </w:rPr>
              <w:t>as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identified?</w:t>
            </w:r>
          </w:p>
          <w:p w14:paraId="7E5D4202" w14:textId="77777777" w:rsidR="00665312" w:rsidRPr="003579B4" w:rsidRDefault="00665312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453AC82" w14:textId="5D16FB93" w:rsidR="009D3CC8" w:rsidRPr="003579B4" w:rsidRDefault="009D3CC8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790DD555" w14:textId="77777777" w:rsidR="00CE7D03" w:rsidRPr="003579B4" w:rsidRDefault="00CE7D03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491117CF" w14:textId="77777777" w:rsidTr="009D3CC8">
        <w:trPr>
          <w:trHeight w:val="283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3B6266DE" w14:textId="0FF6FC89" w:rsidR="00B100FF" w:rsidRPr="003579B4" w:rsidRDefault="00B100FF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If a digital solution was used</w:t>
            </w:r>
            <w:r w:rsidR="009D3CC8" w:rsidRPr="003579B4">
              <w:rPr>
                <w:rFonts w:ascii="Century Gothic" w:hAnsi="Century Gothic" w:cs="Arial"/>
                <w:b/>
                <w:sz w:val="20"/>
                <w:szCs w:val="20"/>
              </w:rPr>
              <w:t>,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please answer the</w:t>
            </w:r>
            <w:r w:rsidR="009D3CC8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following</w:t>
            </w: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B100FF" w:rsidRPr="003579B4" w14:paraId="27054A14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CB2CC7" w14:textId="5E938A3F" w:rsidR="00B100FF" w:rsidRPr="003579B4" w:rsidRDefault="00B100FF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Name of software/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platform</w:t>
            </w:r>
          </w:p>
        </w:tc>
        <w:tc>
          <w:tcPr>
            <w:tcW w:w="7366" w:type="dxa"/>
            <w:vAlign w:val="center"/>
          </w:tcPr>
          <w:p w14:paraId="23DF29FE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0819A33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4937C5D2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F7B9E9" w14:textId="31B74309" w:rsidR="00B100FF" w:rsidRPr="003579B4" w:rsidRDefault="008A1A50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Origin of software/ platform</w:t>
            </w:r>
          </w:p>
        </w:tc>
        <w:tc>
          <w:tcPr>
            <w:tcW w:w="7366" w:type="dxa"/>
            <w:vAlign w:val="center"/>
          </w:tcPr>
          <w:p w14:paraId="385AD90D" w14:textId="18CA52F3" w:rsidR="00B100FF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470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FF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0FF" w:rsidRPr="003579B4">
              <w:rPr>
                <w:rFonts w:ascii="Century Gothic" w:hAnsi="Century Gothic" w:cs="Arial"/>
                <w:sz w:val="20"/>
                <w:szCs w:val="20"/>
              </w:rPr>
              <w:t xml:space="preserve"> Custom designed</w:t>
            </w:r>
          </w:p>
          <w:p w14:paraId="0AA3CE8E" w14:textId="3FE70AD7" w:rsidR="00B100FF" w:rsidRPr="003579B4" w:rsidRDefault="00A90394" w:rsidP="00B100FF">
            <w:pPr>
              <w:spacing w:after="1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5460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FF" w:rsidRPr="003579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0FF" w:rsidRPr="003579B4">
              <w:rPr>
                <w:rFonts w:ascii="Century Gothic" w:hAnsi="Century Gothic" w:cs="Arial"/>
                <w:sz w:val="20"/>
                <w:szCs w:val="20"/>
              </w:rPr>
              <w:t xml:space="preserve"> Commercially </w:t>
            </w:r>
            <w:r w:rsidR="00A868F7" w:rsidRPr="003579B4">
              <w:rPr>
                <w:rFonts w:ascii="Century Gothic" w:hAnsi="Century Gothic" w:cs="Arial"/>
                <w:sz w:val="20"/>
                <w:szCs w:val="20"/>
              </w:rPr>
              <w:t>available</w:t>
            </w:r>
          </w:p>
        </w:tc>
      </w:tr>
      <w:tr w:rsidR="00B100FF" w:rsidRPr="003579B4" w14:paraId="0111D294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211840" w14:textId="5D2B899C" w:rsidR="00B100FF" w:rsidRPr="003579B4" w:rsidRDefault="00B100FF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f patient facing: What proportion of patient population used the digital intervention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14:paraId="7BACF7E1" w14:textId="77777777" w:rsidR="00B100FF" w:rsidRPr="003579B4" w:rsidRDefault="00B100FF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35AE76D6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105A2950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D3A447" w14:textId="6A4B0B6C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f patient facing: how was digital exclusion addressed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</w:p>
          <w:p w14:paraId="10E93922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5E417609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18AAA2A5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7810A1C" w14:textId="5C0221B3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hat was the training burden for clinicians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</w:p>
          <w:p w14:paraId="6DEFA712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1DE9428B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3BDFCE37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CE962B" w14:textId="5E07B1CB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hat staffing was required to implement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="00A868F7" w:rsidRPr="003579B4">
              <w:rPr>
                <w:rFonts w:ascii="Century Gothic" w:hAnsi="Century Gothic" w:cs="Arial"/>
                <w:bCs/>
                <w:sz w:val="20"/>
                <w:szCs w:val="20"/>
              </w:rPr>
              <w:t>i.e.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cost savings/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unburdening of </w:t>
            </w:r>
            <w:r w:rsidR="00A868F7" w:rsidRPr="003579B4">
              <w:rPr>
                <w:rFonts w:ascii="Century Gothic" w:hAnsi="Century Gothic" w:cs="Arial"/>
                <w:bCs/>
                <w:sz w:val="20"/>
                <w:szCs w:val="20"/>
              </w:rPr>
              <w:t>clinical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staff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  <w:p w14:paraId="1D71E552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357746B1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7590B28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3F6ECA0" w14:textId="6209B7AA" w:rsidR="008A1A50" w:rsidRPr="003579B4" w:rsidRDefault="00B100FF" w:rsidP="002567B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Efficiencies?</w:t>
            </w:r>
          </w:p>
        </w:tc>
        <w:tc>
          <w:tcPr>
            <w:tcW w:w="7366" w:type="dxa"/>
            <w:vAlign w:val="center"/>
          </w:tcPr>
          <w:p w14:paraId="08B237CC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2E06509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7EDA0804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8A6D35" w14:textId="577497A4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Barriers to implementation</w:t>
            </w:r>
          </w:p>
        </w:tc>
        <w:tc>
          <w:tcPr>
            <w:tcW w:w="7366" w:type="dxa"/>
            <w:vAlign w:val="center"/>
          </w:tcPr>
          <w:p w14:paraId="539F0350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88C710E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31F87815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22AFFD" w14:textId="592139D4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nformation governance barriers</w:t>
            </w:r>
          </w:p>
        </w:tc>
        <w:tc>
          <w:tcPr>
            <w:tcW w:w="7366" w:type="dxa"/>
            <w:vAlign w:val="center"/>
          </w:tcPr>
          <w:p w14:paraId="6E489A3B" w14:textId="77777777" w:rsidR="00B100FF" w:rsidRPr="003579B4" w:rsidRDefault="00B100FF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5C642AB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100FF" w:rsidRPr="003579B4" w14:paraId="56C2C46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1516B1" w14:textId="14D8DF7F" w:rsidR="00B100FF" w:rsidRPr="003579B4" w:rsidRDefault="00B100FF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hat worked well?</w:t>
            </w:r>
          </w:p>
        </w:tc>
        <w:tc>
          <w:tcPr>
            <w:tcW w:w="7366" w:type="dxa"/>
            <w:vAlign w:val="center"/>
          </w:tcPr>
          <w:p w14:paraId="2261D96F" w14:textId="77777777" w:rsidR="009D3CC8" w:rsidRPr="003579B4" w:rsidRDefault="009D3CC8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B1459B7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A1A50" w:rsidRPr="003579B4" w14:paraId="54BE4C86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038BBB" w14:textId="341DFCC2" w:rsidR="008A1A50" w:rsidRPr="003579B4" w:rsidRDefault="008A1A50" w:rsidP="00B100FF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What didn’t work well?</w:t>
            </w:r>
          </w:p>
        </w:tc>
        <w:tc>
          <w:tcPr>
            <w:tcW w:w="7366" w:type="dxa"/>
            <w:vAlign w:val="center"/>
          </w:tcPr>
          <w:p w14:paraId="397FBA59" w14:textId="77777777" w:rsidR="008A1A50" w:rsidRPr="003579B4" w:rsidRDefault="008A1A50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114599B" w14:textId="77777777" w:rsidR="00003689" w:rsidRPr="003579B4" w:rsidRDefault="00003689" w:rsidP="002567B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0797BB22" w14:textId="77777777" w:rsidTr="009D3CC8">
        <w:trPr>
          <w:trHeight w:val="412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11766F47" w14:textId="3AA1C393" w:rsidR="00003689" w:rsidRPr="003579B4" w:rsidRDefault="00CE7D03" w:rsidP="00CE7D03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Implementation</w:t>
            </w:r>
          </w:p>
        </w:tc>
      </w:tr>
      <w:tr w:rsidR="00CE7D03" w:rsidRPr="003579B4" w14:paraId="4D67982B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5816B1" w14:textId="77777777" w:rsidR="00003689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Staffing </w:t>
            </w:r>
          </w:p>
          <w:p w14:paraId="1B86169A" w14:textId="7A4B6E12" w:rsidR="00CE7D03" w:rsidRPr="003579B4" w:rsidRDefault="00003689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W</w:t>
            </w:r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hich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MDT </w:t>
            </w:r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members 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>led</w:t>
            </w:r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>and delivered the</w:t>
            </w:r>
            <w:r w:rsidR="00CE7D03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service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(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profession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>&amp;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grade/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>banding level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21DD456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513E08E1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1DFACC" w14:textId="77777777" w:rsidR="00AE1B17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Funding </w:t>
            </w:r>
          </w:p>
          <w:p w14:paraId="3B73AADC" w14:textId="490CE98B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Initial funding for pilot</w:t>
            </w:r>
          </w:p>
          <w:p w14:paraId="0ADF4839" w14:textId="7F38721E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Ongoing funding</w:t>
            </w:r>
          </w:p>
          <w:p w14:paraId="42A7EF8B" w14:textId="75640F65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Capital investment costs</w:t>
            </w:r>
          </w:p>
          <w:p w14:paraId="710FC9AD" w14:textId="3EB404B4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Running costs</w:t>
            </w:r>
          </w:p>
          <w:p w14:paraId="38E2466B" w14:textId="36221642" w:rsidR="00AE1B17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Staffing </w:t>
            </w:r>
            <w:r w:rsidR="00003689" w:rsidRPr="003579B4">
              <w:rPr>
                <w:rFonts w:ascii="Century Gothic" w:hAnsi="Century Gothic" w:cs="Arial"/>
                <w:bCs/>
                <w:sz w:val="20"/>
                <w:szCs w:val="20"/>
              </w:rPr>
              <w:t>c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osts</w:t>
            </w:r>
          </w:p>
          <w:p w14:paraId="3A34BC88" w14:textId="3ACA9CC1" w:rsidR="00AE1B17" w:rsidRPr="003579B4" w:rsidRDefault="00A868F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Tarif</w:t>
            </w:r>
            <w:r w:rsidR="00AE1B17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income</w:t>
            </w:r>
          </w:p>
          <w:p w14:paraId="7B54E60F" w14:textId="4D4A016B" w:rsidR="00CE7D03" w:rsidRPr="003579B4" w:rsidRDefault="00AE1B17" w:rsidP="009D3CC8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Cost benefits identified in business case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="00A868F7" w:rsidRPr="003579B4">
              <w:rPr>
                <w:rFonts w:ascii="Century Gothic" w:hAnsi="Century Gothic" w:cs="Arial"/>
                <w:bCs/>
                <w:sz w:val="20"/>
                <w:szCs w:val="20"/>
              </w:rPr>
              <w:t>e.g.</w:t>
            </w:r>
            <w:r w:rsidR="007310C1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hospital/ critical care 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length of stay</w:t>
            </w:r>
            <w:r w:rsidR="007310C1" w:rsidRPr="003579B4">
              <w:rPr>
                <w:rFonts w:ascii="Century Gothic" w:hAnsi="Century Gothic" w:cs="Arial"/>
                <w:bCs/>
                <w:sz w:val="20"/>
                <w:szCs w:val="20"/>
              </w:rPr>
              <w:t>, readmission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rate</w:t>
            </w:r>
            <w:r w:rsidR="007310C1" w:rsidRPr="003579B4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cancellation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rate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>, pathway efficiency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measures</w:t>
            </w:r>
            <w:r w:rsidR="008A1A50" w:rsidRPr="003579B4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clinical staff time</w:t>
            </w:r>
            <w:r w:rsidR="009D3CC8" w:rsidRPr="003579B4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30AD29A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3B541050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CCAA51B" w14:textId="342F8F7E" w:rsidR="000820BC" w:rsidRPr="003579B4" w:rsidRDefault="00CE7D03" w:rsidP="009D3CC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What were the challenges</w:t>
            </w:r>
            <w:r w:rsidR="000820BC" w:rsidRPr="003579B4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  <w:r w:rsidR="00665312" w:rsidRPr="003579B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665312" w:rsidRPr="003579B4">
              <w:rPr>
                <w:rFonts w:ascii="Century Gothic" w:hAnsi="Century Gothic" w:cs="Arial"/>
                <w:bCs/>
                <w:sz w:val="20"/>
                <w:szCs w:val="20"/>
              </w:rPr>
              <w:t>(how were they overcome?)</w:t>
            </w:r>
          </w:p>
          <w:p w14:paraId="72A5E623" w14:textId="77777777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  <w:vAlign w:val="center"/>
          </w:tcPr>
          <w:p w14:paraId="617AB3E4" w14:textId="77777777" w:rsidR="00CE7D03" w:rsidRPr="003579B4" w:rsidRDefault="00CE7D03" w:rsidP="00CE7D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51B10A6F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E48EDC" w14:textId="2B2540C3" w:rsidR="00665312" w:rsidRPr="003579B4" w:rsidRDefault="000820BC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b/>
                <w:sz w:val="20"/>
                <w:szCs w:val="20"/>
              </w:rPr>
              <w:t>What were the enablers of success?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(</w:t>
            </w:r>
            <w:r w:rsidR="00A868F7" w:rsidRPr="003579B4">
              <w:rPr>
                <w:rFonts w:ascii="Century Gothic" w:hAnsi="Century Gothic" w:cs="Arial"/>
                <w:bCs/>
                <w:sz w:val="20"/>
                <w:szCs w:val="20"/>
              </w:rPr>
              <w:t>e.g.</w:t>
            </w:r>
            <w:r w:rsidRPr="003579B4">
              <w:rPr>
                <w:rFonts w:ascii="Century Gothic" w:hAnsi="Century Gothic" w:cs="Arial"/>
                <w:bCs/>
                <w:sz w:val="20"/>
                <w:szCs w:val="20"/>
              </w:rPr>
              <w:t xml:space="preserve"> patient/ public engagement?)</w:t>
            </w:r>
          </w:p>
          <w:p w14:paraId="6360A585" w14:textId="77777777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6" w:type="dxa"/>
          </w:tcPr>
          <w:p w14:paraId="0DBAC8AB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0A8C37FF" w14:textId="77777777" w:rsidTr="009D3CC8">
        <w:trPr>
          <w:trHeight w:val="517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2906F25A" w14:textId="0C7192AA" w:rsidR="00CE7D03" w:rsidRPr="003579B4" w:rsidRDefault="00CE7D03" w:rsidP="009D3CC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Key Results and Outcomes</w:t>
            </w:r>
          </w:p>
        </w:tc>
      </w:tr>
      <w:tr w:rsidR="00CE7D03" w:rsidRPr="003579B4" w14:paraId="097989C7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71188C5" w14:textId="1E57FE5B" w:rsidR="00CE7D03" w:rsidRPr="003579B4" w:rsidRDefault="00CE7D03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bCs/>
                <w:sz w:val="20"/>
                <w:szCs w:val="20"/>
              </w:rPr>
              <w:t>What evidence is there to demonstrate impact on patient outcomes/ experience:</w:t>
            </w:r>
          </w:p>
          <w:p w14:paraId="06B8C6BC" w14:textId="3F8F8E87" w:rsidR="00CE7D03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M</w:t>
            </w:r>
            <w:r w:rsidR="00CE7D03" w:rsidRPr="003579B4">
              <w:rPr>
                <w:rFonts w:ascii="Century Gothic" w:hAnsi="Century Gothic"/>
                <w:bCs/>
                <w:sz w:val="20"/>
                <w:szCs w:val="20"/>
              </w:rPr>
              <w:t>orbidity/mortality</w:t>
            </w:r>
          </w:p>
          <w:p w14:paraId="0E2B859A" w14:textId="335301D0" w:rsidR="007310C1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Q</w:t>
            </w:r>
            <w:r w:rsidR="007310C1" w:rsidRPr="003579B4">
              <w:rPr>
                <w:rFonts w:ascii="Century Gothic" w:hAnsi="Century Gothic"/>
                <w:bCs/>
                <w:sz w:val="20"/>
                <w:szCs w:val="20"/>
              </w:rPr>
              <w:t>uality of life</w:t>
            </w:r>
          </w:p>
          <w:p w14:paraId="3CEB4F59" w14:textId="51C7545F" w:rsidR="007310C1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 w:rsidR="007310C1" w:rsidRPr="003579B4">
              <w:rPr>
                <w:rFonts w:ascii="Century Gothic" w:hAnsi="Century Gothic"/>
                <w:bCs/>
                <w:sz w:val="20"/>
                <w:szCs w:val="20"/>
              </w:rPr>
              <w:t>egret</w:t>
            </w:r>
          </w:p>
          <w:p w14:paraId="79ACD39D" w14:textId="06033617" w:rsidR="00CE7D03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P</w:t>
            </w:r>
            <w:r w:rsidR="00CE7D03" w:rsidRPr="003579B4">
              <w:rPr>
                <w:rFonts w:ascii="Century Gothic" w:hAnsi="Century Gothic"/>
                <w:bCs/>
                <w:sz w:val="20"/>
                <w:szCs w:val="20"/>
              </w:rPr>
              <w:t>atient record outcomes</w:t>
            </w:r>
          </w:p>
          <w:p w14:paraId="635AF015" w14:textId="2E3E9A17" w:rsidR="00CE7D03" w:rsidRPr="003579B4" w:rsidRDefault="00003689" w:rsidP="009D3CC8">
            <w:pPr>
              <w:pStyle w:val="ListParagraph"/>
              <w:numPr>
                <w:ilvl w:val="0"/>
                <w:numId w:val="16"/>
              </w:numPr>
              <w:ind w:left="310" w:hanging="284"/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CE7D03" w:rsidRPr="003579B4">
              <w:rPr>
                <w:rFonts w:ascii="Century Gothic" w:hAnsi="Century Gothic" w:cs="Arial"/>
                <w:sz w:val="20"/>
                <w:szCs w:val="20"/>
              </w:rPr>
              <w:t>atient experience</w:t>
            </w:r>
          </w:p>
          <w:p w14:paraId="1AC2605C" w14:textId="454C766D" w:rsidR="00003689" w:rsidRPr="003579B4" w:rsidRDefault="009D3CC8" w:rsidP="009D3CC8">
            <w:pPr>
              <w:rPr>
                <w:rFonts w:ascii="Century Gothic" w:hAnsi="Century Gothic"/>
                <w:sz w:val="20"/>
                <w:szCs w:val="20"/>
              </w:rPr>
            </w:pPr>
            <w:r w:rsidRPr="003579B4">
              <w:rPr>
                <w:rFonts w:ascii="Century Gothic" w:hAnsi="Century Gothic"/>
                <w:sz w:val="20"/>
                <w:szCs w:val="20"/>
              </w:rPr>
              <w:t>(</w:t>
            </w:r>
            <w:r w:rsidR="00003689" w:rsidRPr="003579B4">
              <w:rPr>
                <w:rFonts w:ascii="Century Gothic" w:hAnsi="Century Gothic"/>
                <w:sz w:val="20"/>
                <w:szCs w:val="20"/>
              </w:rPr>
              <w:t>Please include visuals to support results where possible.</w:t>
            </w:r>
            <w:r w:rsidRPr="003579B4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2DF77613" w14:textId="32D625F9" w:rsidR="00CE7D03" w:rsidRPr="003579B4" w:rsidRDefault="00CE7D03" w:rsidP="0000368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557CB0A7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97244A" w14:textId="77777777" w:rsidR="00665312" w:rsidRPr="003579B4" w:rsidRDefault="00CE7D03" w:rsidP="009D3CC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hat evidence is there to demonstrate impact on </w:t>
            </w:r>
            <w:r w:rsidRPr="003579B4">
              <w:rPr>
                <w:rFonts w:ascii="Century Gothic" w:hAnsi="Century Gothic" w:cs="Arial"/>
                <w:sz w:val="20"/>
                <w:szCs w:val="20"/>
              </w:rPr>
              <w:t>process measures</w:t>
            </w:r>
            <w:r w:rsidR="00665312" w:rsidRPr="003579B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4829CB05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Critical care length of stay</w:t>
            </w:r>
          </w:p>
          <w:p w14:paraId="7202D2A9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Hospital length of stay</w:t>
            </w:r>
          </w:p>
          <w:p w14:paraId="0295C0A8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On the day cancellations</w:t>
            </w:r>
          </w:p>
          <w:p w14:paraId="2AE7D3AF" w14:textId="77777777" w:rsidR="00044EC1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>Emergency readmissions</w:t>
            </w:r>
          </w:p>
          <w:p w14:paraId="32346EB7" w14:textId="1B668233" w:rsidR="00003689" w:rsidRPr="003579B4" w:rsidRDefault="00044EC1" w:rsidP="009D3CC8">
            <w:pPr>
              <w:pStyle w:val="ListParagraph"/>
              <w:numPr>
                <w:ilvl w:val="0"/>
                <w:numId w:val="17"/>
              </w:numPr>
              <w:ind w:left="310" w:hanging="284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 w:cs="Arial"/>
                <w:sz w:val="20"/>
                <w:szCs w:val="20"/>
              </w:rPr>
              <w:t xml:space="preserve">costs </w:t>
            </w:r>
          </w:p>
          <w:p w14:paraId="279B00F4" w14:textId="28FF1F1E" w:rsidR="00CE7D03" w:rsidRPr="003579B4" w:rsidRDefault="009D3CC8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sz w:val="20"/>
                <w:szCs w:val="20"/>
              </w:rPr>
              <w:t>(</w:t>
            </w:r>
            <w:r w:rsidR="00003689" w:rsidRPr="003579B4">
              <w:rPr>
                <w:rFonts w:ascii="Century Gothic" w:hAnsi="Century Gothic"/>
                <w:sz w:val="20"/>
                <w:szCs w:val="20"/>
              </w:rPr>
              <w:t>Please include visuals to support results where possible.</w:t>
            </w:r>
            <w:r w:rsidRPr="003579B4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0804FA9" w14:textId="749D8564" w:rsidR="00CE7D03" w:rsidRPr="003579B4" w:rsidRDefault="00CE7D03" w:rsidP="008A1A5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155AD" w:rsidRPr="003579B4" w14:paraId="2EE0F55D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40D5A78" w14:textId="77777777" w:rsidR="009D3CC8" w:rsidRPr="003579B4" w:rsidRDefault="008155AD" w:rsidP="009D3CC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estimonials </w:t>
            </w:r>
          </w:p>
          <w:p w14:paraId="1E461EDC" w14:textId="446FF1F3" w:rsidR="008155AD" w:rsidRPr="003579B4" w:rsidRDefault="009D3CC8" w:rsidP="009D3CC8">
            <w:pPr>
              <w:rPr>
                <w:rFonts w:ascii="Century Gothic" w:hAnsi="Century Gothic"/>
                <w:sz w:val="20"/>
                <w:szCs w:val="20"/>
              </w:rPr>
            </w:pPr>
            <w:r w:rsidRPr="003579B4">
              <w:rPr>
                <w:rFonts w:ascii="Century Gothic" w:hAnsi="Century Gothic"/>
                <w:sz w:val="20"/>
                <w:szCs w:val="20"/>
              </w:rPr>
              <w:t>C</w:t>
            </w:r>
            <w:r w:rsidR="008155AD" w:rsidRPr="003579B4">
              <w:rPr>
                <w:rFonts w:ascii="Century Gothic" w:hAnsi="Century Gothic"/>
                <w:sz w:val="20"/>
                <w:szCs w:val="20"/>
              </w:rPr>
              <w:t xml:space="preserve">an you provide any quotes about the project from staff or patients </w:t>
            </w:r>
            <w:r w:rsidR="008155AD" w:rsidRPr="003579B4">
              <w:rPr>
                <w:rFonts w:ascii="Century Gothic" w:hAnsi="Century Gothic"/>
                <w:i/>
                <w:iCs/>
                <w:sz w:val="20"/>
                <w:szCs w:val="20"/>
              </w:rPr>
              <w:t>with any identifiable information removed</w:t>
            </w:r>
            <w:r w:rsidR="008155AD" w:rsidRPr="003579B4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7366" w:type="dxa"/>
          </w:tcPr>
          <w:p w14:paraId="031A9C0B" w14:textId="77777777" w:rsidR="008155AD" w:rsidRPr="003579B4" w:rsidRDefault="008155AD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D3CC8" w:rsidRPr="003579B4" w14:paraId="0B7A316C" w14:textId="77777777" w:rsidTr="009D3CC8">
        <w:trPr>
          <w:trHeight w:val="495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20CA49B4" w14:textId="1B7CD78B" w:rsidR="009D3CC8" w:rsidRPr="003579B4" w:rsidRDefault="009D3CC8" w:rsidP="009D3CC8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Next Steps</w:t>
            </w:r>
          </w:p>
        </w:tc>
      </w:tr>
      <w:tr w:rsidR="008155AD" w:rsidRPr="003579B4" w14:paraId="71AA9C95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BDC951A" w14:textId="77777777" w:rsidR="009D3CC8" w:rsidRPr="003579B4" w:rsidRDefault="008155AD" w:rsidP="009D3C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</w:rPr>
              <w:t>Local</w:t>
            </w:r>
            <w:r w:rsidR="00425E51" w:rsidRPr="003579B4">
              <w:rPr>
                <w:rFonts w:ascii="Century Gothic" w:hAnsi="Century Gothic"/>
                <w:b/>
                <w:sz w:val="20"/>
                <w:szCs w:val="20"/>
              </w:rPr>
              <w:t>/regional</w:t>
            </w:r>
          </w:p>
          <w:p w14:paraId="2F41C9C7" w14:textId="6051C082" w:rsidR="002F0AC0" w:rsidRPr="003579B4" w:rsidRDefault="009D3CC8" w:rsidP="009D3CC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="008155AD" w:rsidRPr="003579B4">
              <w:rPr>
                <w:rFonts w:ascii="Century Gothic" w:hAnsi="Century Gothic"/>
                <w:bCs/>
                <w:sz w:val="20"/>
                <w:szCs w:val="20"/>
              </w:rPr>
              <w:t>hat is planned for this service locally? is it changing</w:t>
            </w: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 xml:space="preserve"> or</w:t>
            </w:r>
            <w:r w:rsidR="008155AD" w:rsidRPr="003579B4">
              <w:rPr>
                <w:rFonts w:ascii="Century Gothic" w:hAnsi="Century Gothic"/>
                <w:bCs/>
                <w:sz w:val="20"/>
                <w:szCs w:val="20"/>
              </w:rPr>
              <w:t xml:space="preserve"> expanding?</w:t>
            </w:r>
          </w:p>
        </w:tc>
        <w:tc>
          <w:tcPr>
            <w:tcW w:w="7366" w:type="dxa"/>
          </w:tcPr>
          <w:p w14:paraId="09E6ADEA" w14:textId="77777777" w:rsidR="008155AD" w:rsidRPr="003579B4" w:rsidRDefault="008155AD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155AD" w:rsidRPr="003579B4" w14:paraId="6E105872" w14:textId="77777777" w:rsidTr="009D3CC8">
        <w:trPr>
          <w:trHeight w:val="28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C10FF9E" w14:textId="77777777" w:rsidR="009D3CC8" w:rsidRPr="003579B4" w:rsidRDefault="002F0AC0" w:rsidP="009D3C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79B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National</w:t>
            </w:r>
            <w:r w:rsidR="00044EC1" w:rsidRPr="003579B4">
              <w:rPr>
                <w:rFonts w:ascii="Century Gothic" w:hAnsi="Century Gothic"/>
                <w:b/>
                <w:sz w:val="20"/>
                <w:szCs w:val="20"/>
              </w:rPr>
              <w:t>/International</w:t>
            </w:r>
          </w:p>
          <w:p w14:paraId="7FCFC01A" w14:textId="56753031" w:rsidR="002F0AC0" w:rsidRPr="003579B4" w:rsidRDefault="009D3CC8" w:rsidP="009D3CC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D</w:t>
            </w:r>
            <w:r w:rsidR="002F0AC0" w:rsidRPr="003579B4">
              <w:rPr>
                <w:rFonts w:ascii="Century Gothic" w:hAnsi="Century Gothic"/>
                <w:bCs/>
                <w:sz w:val="20"/>
                <w:szCs w:val="20"/>
              </w:rPr>
              <w:t xml:space="preserve">o you think this service should be scaled up/ replicated elsewhere? </w:t>
            </w:r>
            <w:r w:rsidRPr="003579B4"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="002F0AC0" w:rsidRPr="003579B4">
              <w:rPr>
                <w:rFonts w:ascii="Century Gothic" w:hAnsi="Century Gothic"/>
                <w:bCs/>
                <w:sz w:val="20"/>
                <w:szCs w:val="20"/>
              </w:rPr>
              <w:t>hat advice would you give to another team trying to set this up?</w:t>
            </w:r>
          </w:p>
        </w:tc>
        <w:tc>
          <w:tcPr>
            <w:tcW w:w="7366" w:type="dxa"/>
          </w:tcPr>
          <w:p w14:paraId="6009ABCA" w14:textId="77777777" w:rsidR="008155AD" w:rsidRPr="003579B4" w:rsidRDefault="008155AD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E7D03" w:rsidRPr="003579B4" w14:paraId="45446F25" w14:textId="77777777" w:rsidTr="009D3CC8">
        <w:trPr>
          <w:trHeight w:val="62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A54E53" w14:textId="7FCAF2B7" w:rsidR="00CE7D03" w:rsidRPr="003579B4" w:rsidRDefault="00CE7D03" w:rsidP="009D3CC8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3579B4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Acknowledgement and References</w:t>
            </w:r>
          </w:p>
        </w:tc>
        <w:tc>
          <w:tcPr>
            <w:tcW w:w="7366" w:type="dxa"/>
          </w:tcPr>
          <w:p w14:paraId="06BABF2A" w14:textId="77777777" w:rsidR="00CE7D03" w:rsidRPr="003579B4" w:rsidRDefault="00CE7D03" w:rsidP="008A1A5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435F4C8" w14:textId="77777777" w:rsidR="00B23364" w:rsidRPr="003579B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0EB9419A" w14:textId="77777777" w:rsidR="0064010A" w:rsidRPr="003579B4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04FC92AC" w14:textId="77777777" w:rsidR="000F1729" w:rsidRPr="003579B4" w:rsidRDefault="000F1729" w:rsidP="000C132F">
      <w:pPr>
        <w:spacing w:after="120"/>
        <w:rPr>
          <w:rFonts w:ascii="Century Gothic" w:hAnsi="Century Gothic"/>
          <w:b/>
          <w:color w:val="52BBB5"/>
        </w:rPr>
      </w:pPr>
      <w:r w:rsidRPr="003579B4">
        <w:rPr>
          <w:rFonts w:ascii="Century Gothic" w:hAnsi="Century Gothic"/>
          <w:b/>
          <w:color w:val="52BBB5"/>
        </w:rPr>
        <w:t>Please Note</w:t>
      </w:r>
    </w:p>
    <w:p w14:paraId="6893872E" w14:textId="4E419631" w:rsidR="00752074" w:rsidRPr="003579B4" w:rsidRDefault="00752074" w:rsidP="00045514">
      <w:pPr>
        <w:spacing w:after="120"/>
        <w:rPr>
          <w:rFonts w:ascii="Century Gothic" w:hAnsi="Century Gothic"/>
          <w:b/>
          <w:sz w:val="20"/>
        </w:rPr>
      </w:pPr>
      <w:r w:rsidRPr="003579B4">
        <w:rPr>
          <w:rFonts w:ascii="Century Gothic" w:hAnsi="Century Gothic"/>
          <w:b/>
          <w:sz w:val="20"/>
        </w:rPr>
        <w:t>By completing this form, you are consenting to the supplied information being:</w:t>
      </w:r>
    </w:p>
    <w:p w14:paraId="7EB5E079" w14:textId="77777777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published on websites for CPOC and its partners</w:t>
      </w:r>
      <w:r w:rsidR="00955E93" w:rsidRPr="003579B4">
        <w:rPr>
          <w:rFonts w:ascii="Century Gothic" w:hAnsi="Century Gothic"/>
          <w:sz w:val="20"/>
          <w:szCs w:val="20"/>
        </w:rPr>
        <w:t xml:space="preserve">, including photographs </w:t>
      </w:r>
    </w:p>
    <w:p w14:paraId="22719053" w14:textId="77777777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shared publicly on social media channels</w:t>
      </w:r>
    </w:p>
    <w:p w14:paraId="79BA781F" w14:textId="77777777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shared with UK and international media outlets</w:t>
      </w:r>
    </w:p>
    <w:p w14:paraId="019F3168" w14:textId="579AF0AA" w:rsidR="00752074" w:rsidRPr="003579B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shared within CPOC promotional materials</w:t>
      </w:r>
    </w:p>
    <w:p w14:paraId="22CA2218" w14:textId="74019DF7" w:rsidR="00215BC4" w:rsidRPr="003579B4" w:rsidRDefault="00215BC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3579B4">
        <w:rPr>
          <w:rFonts w:ascii="Century Gothic" w:hAnsi="Century Gothic"/>
          <w:sz w:val="20"/>
          <w:szCs w:val="20"/>
        </w:rPr>
        <w:t>modified into a format suitable for sharing with policymakers</w:t>
      </w:r>
    </w:p>
    <w:p w14:paraId="512A99C2" w14:textId="29FC3849" w:rsidR="001E079B" w:rsidRPr="001E079B" w:rsidRDefault="001E079B" w:rsidP="001E079B">
      <w:pPr>
        <w:pStyle w:val="NormalWeb"/>
        <w:rPr>
          <w:rFonts w:ascii="Century Gothic" w:hAnsi="Century Gothic"/>
          <w:b/>
          <w:sz w:val="20"/>
          <w:szCs w:val="20"/>
          <w:lang w:eastAsia="en-US"/>
        </w:rPr>
      </w:pPr>
      <w:r w:rsidRPr="001E079B">
        <w:rPr>
          <w:rFonts w:ascii="Century Gothic" w:hAnsi="Century Gothic"/>
          <w:b/>
          <w:sz w:val="20"/>
          <w:szCs w:val="20"/>
          <w:lang w:eastAsia="en-US"/>
        </w:rPr>
        <w:t>Please indicate your preferences for sharing your contact details</w:t>
      </w:r>
      <w:r w:rsidR="00057EC3">
        <w:rPr>
          <w:rFonts w:ascii="Century Gothic" w:hAnsi="Century Gothic"/>
          <w:b/>
          <w:sz w:val="20"/>
          <w:szCs w:val="20"/>
          <w:lang w:eastAsia="en-US"/>
        </w:rPr>
        <w:t>, please tick all those that are applicable.</w:t>
      </w:r>
      <w:r w:rsidRPr="001E079B">
        <w:rPr>
          <w:rFonts w:ascii="Century Gothic" w:hAnsi="Century Gothic"/>
          <w:b/>
          <w:sz w:val="20"/>
          <w:szCs w:val="20"/>
          <w:lang w:eastAsia="en-US"/>
        </w:rPr>
        <w:t xml:space="preserve"> CPOC will never share your details publicly without your consent.</w:t>
      </w:r>
    </w:p>
    <w:p w14:paraId="1CDD2E43" w14:textId="1F54C765" w:rsidR="008B51AC" w:rsidRPr="001E079B" w:rsidRDefault="00A90394" w:rsidP="00BE2FD6">
      <w:pPr>
        <w:spacing w:after="240" w:line="259" w:lineRule="auto"/>
        <w:rPr>
          <w:rFonts w:ascii="Century Gothic" w:hAnsi="Century Gothic" w:cs="Arial"/>
          <w:bCs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4582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AC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51AC" w:rsidRPr="001E079B">
        <w:rPr>
          <w:rFonts w:ascii="Century Gothic" w:hAnsi="Century Gothic" w:cs="Arial"/>
          <w:sz w:val="20"/>
          <w:szCs w:val="20"/>
        </w:rPr>
        <w:t xml:space="preserve"> </w:t>
      </w:r>
      <w:r w:rsidR="008B51AC" w:rsidRPr="001E079B">
        <w:rPr>
          <w:rFonts w:ascii="Century Gothic" w:hAnsi="Century Gothic" w:cs="Arial"/>
          <w:b/>
          <w:sz w:val="20"/>
          <w:szCs w:val="20"/>
        </w:rPr>
        <w:t xml:space="preserve">1) </w:t>
      </w:r>
      <w:r w:rsidR="001E079B" w:rsidRPr="001E079B">
        <w:rPr>
          <w:rFonts w:ascii="Century Gothic" w:hAnsi="Century Gothic" w:cs="Arial"/>
          <w:bCs/>
          <w:sz w:val="20"/>
          <w:szCs w:val="20"/>
        </w:rPr>
        <w:t>I consent to my hospital/trust/health board</w:t>
      </w:r>
      <w:r w:rsidR="001E079B" w:rsidRPr="00057EC3">
        <w:rPr>
          <w:rFonts w:ascii="Century Gothic" w:hAnsi="Century Gothic" w:cs="Arial"/>
          <w:b/>
          <w:sz w:val="20"/>
          <w:szCs w:val="20"/>
        </w:rPr>
        <w:t xml:space="preserve"> and</w:t>
      </w:r>
      <w:r w:rsidR="001E079B" w:rsidRPr="001E079B">
        <w:rPr>
          <w:rFonts w:ascii="Century Gothic" w:hAnsi="Century Gothic" w:cs="Arial"/>
          <w:bCs/>
          <w:sz w:val="20"/>
          <w:szCs w:val="20"/>
        </w:rPr>
        <w:t xml:space="preserve"> email address being published on the CPOC website as part of the case study</w:t>
      </w:r>
    </w:p>
    <w:p w14:paraId="13E15436" w14:textId="4CE5279D" w:rsidR="00CA088B" w:rsidRPr="001E079B" w:rsidRDefault="00A90394" w:rsidP="00BE2FD6">
      <w:pPr>
        <w:spacing w:after="240" w:line="259" w:lineRule="auto"/>
        <w:rPr>
          <w:rFonts w:ascii="Century Gothic" w:hAnsi="Century Gothic" w:cs="Arial"/>
          <w:bCs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3039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88B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088B" w:rsidRPr="001E079B">
        <w:rPr>
          <w:rFonts w:ascii="Century Gothic" w:hAnsi="Century Gothic" w:cs="Arial"/>
          <w:sz w:val="20"/>
          <w:szCs w:val="20"/>
        </w:rPr>
        <w:t xml:space="preserve"> </w:t>
      </w:r>
      <w:r w:rsidR="00CA088B" w:rsidRPr="001E079B">
        <w:rPr>
          <w:rFonts w:ascii="Century Gothic" w:hAnsi="Century Gothic" w:cs="Arial"/>
          <w:b/>
          <w:sz w:val="20"/>
          <w:szCs w:val="20"/>
        </w:rPr>
        <w:t xml:space="preserve">2) </w:t>
      </w:r>
      <w:r w:rsidR="001E079B" w:rsidRPr="001E079B">
        <w:rPr>
          <w:rFonts w:ascii="Century Gothic" w:hAnsi="Century Gothic" w:cs="Arial"/>
          <w:bCs/>
          <w:sz w:val="20"/>
          <w:szCs w:val="20"/>
        </w:rPr>
        <w:t xml:space="preserve">I consent to my hospital/trust/health board being published on the CPOC website as part of the case study </w:t>
      </w:r>
      <w:r w:rsidR="001E079B" w:rsidRPr="001E079B">
        <w:rPr>
          <w:rFonts w:ascii="Century Gothic" w:hAnsi="Century Gothic" w:cs="Arial"/>
          <w:bCs/>
          <w:i/>
          <w:iCs/>
          <w:sz w:val="20"/>
          <w:szCs w:val="20"/>
        </w:rPr>
        <w:t>(email address will not be shared).</w:t>
      </w:r>
    </w:p>
    <w:p w14:paraId="00C2D1A8" w14:textId="0D0CFB75" w:rsidR="00BE2FD6" w:rsidRPr="001E079B" w:rsidRDefault="00A90394" w:rsidP="00C7551D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78649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AE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51AC" w:rsidRPr="001E079B">
        <w:rPr>
          <w:rFonts w:ascii="Century Gothic" w:hAnsi="Century Gothic" w:cs="Arial"/>
          <w:b/>
          <w:sz w:val="20"/>
          <w:szCs w:val="20"/>
        </w:rPr>
        <w:t xml:space="preserve"> </w:t>
      </w:r>
      <w:r w:rsidR="00CA088B" w:rsidRPr="001E079B">
        <w:rPr>
          <w:rFonts w:ascii="Century Gothic" w:hAnsi="Century Gothic" w:cs="Arial"/>
          <w:b/>
          <w:sz w:val="20"/>
          <w:szCs w:val="20"/>
        </w:rPr>
        <w:t>3</w:t>
      </w:r>
      <w:r w:rsidR="008B51AC" w:rsidRPr="001E079B">
        <w:rPr>
          <w:rFonts w:ascii="Century Gothic" w:hAnsi="Century Gothic" w:cs="Arial"/>
          <w:b/>
          <w:sz w:val="20"/>
          <w:szCs w:val="20"/>
        </w:rPr>
        <w:t>)</w:t>
      </w:r>
      <w:r w:rsidR="00C7551D" w:rsidRPr="001E079B">
        <w:rPr>
          <w:rFonts w:ascii="Century Gothic" w:hAnsi="Century Gothic" w:cs="Arial"/>
          <w:sz w:val="20"/>
          <w:szCs w:val="20"/>
        </w:rPr>
        <w:t xml:space="preserve"> </w:t>
      </w:r>
      <w:r w:rsidR="001E079B" w:rsidRPr="001E079B">
        <w:rPr>
          <w:rFonts w:ascii="Century Gothic" w:hAnsi="Century Gothic" w:cs="Arial"/>
          <w:sz w:val="20"/>
          <w:szCs w:val="20"/>
        </w:rPr>
        <w:t>I consent to my hospital/trust/health board and email address being shared privately with perioperative practitioners on request.</w:t>
      </w:r>
    </w:p>
    <w:p w14:paraId="4CB615BE" w14:textId="7B63E52E" w:rsidR="00090DC5" w:rsidRPr="001E079B" w:rsidRDefault="00A90394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963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5AE" w:rsidRPr="001E07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51AC" w:rsidRPr="001E079B">
        <w:rPr>
          <w:rFonts w:ascii="Century Gothic" w:hAnsi="Century Gothic" w:cs="Arial"/>
          <w:b/>
          <w:sz w:val="20"/>
          <w:szCs w:val="20"/>
        </w:rPr>
        <w:t xml:space="preserve"> </w:t>
      </w:r>
      <w:r w:rsidR="00CA088B" w:rsidRPr="001E079B">
        <w:rPr>
          <w:rFonts w:ascii="Century Gothic" w:hAnsi="Century Gothic" w:cs="Arial"/>
          <w:b/>
          <w:sz w:val="20"/>
          <w:szCs w:val="20"/>
        </w:rPr>
        <w:t>4</w:t>
      </w:r>
      <w:r w:rsidR="008B51AC" w:rsidRPr="001E079B">
        <w:rPr>
          <w:rFonts w:ascii="Century Gothic" w:hAnsi="Century Gothic" w:cs="Arial"/>
          <w:b/>
          <w:sz w:val="20"/>
          <w:szCs w:val="20"/>
        </w:rPr>
        <w:t>)</w:t>
      </w:r>
      <w:r w:rsidR="00C7551D" w:rsidRPr="001E079B">
        <w:rPr>
          <w:rFonts w:ascii="Century Gothic" w:hAnsi="Century Gothic" w:cs="Arial"/>
          <w:sz w:val="20"/>
          <w:szCs w:val="20"/>
        </w:rPr>
        <w:t xml:space="preserve"> </w:t>
      </w:r>
      <w:r w:rsidR="001E079B" w:rsidRPr="001E079B">
        <w:rPr>
          <w:rFonts w:ascii="Century Gothic" w:hAnsi="Century Gothic" w:cs="Arial"/>
          <w:sz w:val="20"/>
          <w:szCs w:val="20"/>
        </w:rPr>
        <w:t>I do not consent to any sharing of my details.</w:t>
      </w:r>
    </w:p>
    <w:p w14:paraId="4289B00F" w14:textId="77777777" w:rsidR="001E079B" w:rsidRPr="001E079B" w:rsidRDefault="001E079B">
      <w:pPr>
        <w:rPr>
          <w:rFonts w:ascii="Century Gothic" w:hAnsi="Century Gothic" w:cs="Arial"/>
          <w:sz w:val="20"/>
          <w:szCs w:val="20"/>
        </w:rPr>
      </w:pPr>
    </w:p>
    <w:p w14:paraId="6118FBC7" w14:textId="2B9B08D3" w:rsidR="001E079B" w:rsidRPr="001E079B" w:rsidRDefault="001E079B">
      <w:pPr>
        <w:rPr>
          <w:rFonts w:ascii="Century Gothic" w:hAnsi="Century Gothic" w:cs="Arial"/>
          <w:bCs/>
          <w:i/>
          <w:iCs/>
          <w:sz w:val="20"/>
          <w:szCs w:val="20"/>
        </w:rPr>
      </w:pPr>
      <w:r w:rsidRPr="001E079B">
        <w:rPr>
          <w:rFonts w:ascii="Century Gothic" w:hAnsi="Century Gothic" w:cs="Arial"/>
          <w:bCs/>
          <w:i/>
          <w:iCs/>
          <w:sz w:val="20"/>
          <w:szCs w:val="20"/>
        </w:rPr>
        <w:t>Your preferences will be respected and can be changed at any time by contacting CPOC.</w:t>
      </w:r>
    </w:p>
    <w:p w14:paraId="71F07322" w14:textId="77777777" w:rsidR="00090DC5" w:rsidRDefault="00090DC5">
      <w:pPr>
        <w:rPr>
          <w:rFonts w:ascii="Century Gothic" w:hAnsi="Century Gothic" w:cs="Arial"/>
          <w:b/>
          <w:szCs w:val="20"/>
        </w:rPr>
      </w:pPr>
    </w:p>
    <w:p w14:paraId="108B7325" w14:textId="55B713EA" w:rsidR="003579B4" w:rsidRPr="003579B4" w:rsidRDefault="003579B4" w:rsidP="003579B4">
      <w:pPr>
        <w:spacing w:after="240" w:line="259" w:lineRule="auto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>Would you be interested in summarising this case study in the form of a short video?</w:t>
      </w:r>
    </w:p>
    <w:p w14:paraId="50CD1D5E" w14:textId="3D3E2AAC" w:rsidR="003579B4" w:rsidRPr="003579B4" w:rsidRDefault="00A90394" w:rsidP="003579B4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16122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9B4" w:rsidRPr="00357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79B4" w:rsidRPr="003579B4">
        <w:rPr>
          <w:rFonts w:ascii="Century Gothic" w:hAnsi="Century Gothic" w:cs="Arial"/>
          <w:b/>
          <w:sz w:val="20"/>
          <w:szCs w:val="20"/>
        </w:rPr>
        <w:t>Yes</w:t>
      </w:r>
      <w:r w:rsidR="003579B4" w:rsidRPr="003579B4">
        <w:rPr>
          <w:rFonts w:ascii="Century Gothic" w:hAnsi="Century Gothic" w:cs="Arial"/>
          <w:sz w:val="20"/>
          <w:szCs w:val="20"/>
        </w:rPr>
        <w:t xml:space="preserve"> </w:t>
      </w:r>
    </w:p>
    <w:p w14:paraId="67EC9190" w14:textId="6B83E03B" w:rsidR="003579B4" w:rsidRPr="003579B4" w:rsidRDefault="00A90394" w:rsidP="003579B4">
      <w:pPr>
        <w:rPr>
          <w:rFonts w:ascii="Century Gothic" w:hAnsi="Century Gothic" w:cs="Arial"/>
          <w:b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651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9B4" w:rsidRPr="003579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79B4" w:rsidRPr="003579B4">
        <w:rPr>
          <w:rFonts w:ascii="Century Gothic" w:hAnsi="Century Gothic" w:cs="Arial"/>
          <w:b/>
          <w:sz w:val="20"/>
          <w:szCs w:val="20"/>
        </w:rPr>
        <w:t>No</w:t>
      </w:r>
      <w:r w:rsidR="003579B4" w:rsidRPr="003579B4">
        <w:rPr>
          <w:rFonts w:ascii="Century Gothic" w:hAnsi="Century Gothic" w:cs="Arial"/>
          <w:sz w:val="20"/>
          <w:szCs w:val="20"/>
        </w:rPr>
        <w:t xml:space="preserve"> </w:t>
      </w:r>
    </w:p>
    <w:p w14:paraId="2EE4F0FC" w14:textId="77777777" w:rsidR="003579B4" w:rsidRDefault="003579B4">
      <w:pPr>
        <w:rPr>
          <w:rFonts w:ascii="Century Gothic" w:hAnsi="Century Gothic" w:cs="Arial"/>
          <w:b/>
          <w:szCs w:val="20"/>
        </w:rPr>
      </w:pPr>
    </w:p>
    <w:p w14:paraId="654D3130" w14:textId="77777777" w:rsidR="003579B4" w:rsidRPr="003579B4" w:rsidRDefault="003579B4">
      <w:pPr>
        <w:rPr>
          <w:rFonts w:ascii="Century Gothic" w:hAnsi="Century Gothic" w:cs="Arial"/>
          <w:b/>
          <w:szCs w:val="20"/>
        </w:rPr>
      </w:pPr>
    </w:p>
    <w:p w14:paraId="39D42FB6" w14:textId="77777777" w:rsidR="00DD1CCB" w:rsidRPr="003579B4" w:rsidRDefault="00A81C0E" w:rsidP="00955E93">
      <w:pPr>
        <w:ind w:right="-143" w:hanging="142"/>
        <w:rPr>
          <w:rFonts w:ascii="Century Gothic" w:hAnsi="Century Gothic" w:cs="Arial"/>
          <w:b/>
          <w:sz w:val="20"/>
          <w:szCs w:val="20"/>
        </w:rPr>
      </w:pPr>
      <w:r w:rsidRPr="003579B4">
        <w:rPr>
          <w:rFonts w:ascii="Century Gothic" w:hAnsi="Century Gothic" w:cs="Arial"/>
          <w:b/>
          <w:sz w:val="20"/>
          <w:szCs w:val="20"/>
        </w:rPr>
        <w:t xml:space="preserve">  </w:t>
      </w:r>
      <w:r w:rsidR="00955E93" w:rsidRPr="003579B4">
        <w:rPr>
          <w:rFonts w:ascii="Century Gothic" w:hAnsi="Century Gothic"/>
          <w:b/>
          <w:color w:val="52BBB5"/>
          <w:sz w:val="28"/>
        </w:rPr>
        <w:t xml:space="preserve">Additional Comments </w:t>
      </w:r>
      <w:r w:rsidR="00955E93" w:rsidRPr="003579B4">
        <w:rPr>
          <w:rFonts w:ascii="Century Gothic" w:hAnsi="Century Gothic" w:cs="Arial"/>
          <w:b/>
          <w:szCs w:val="20"/>
        </w:rPr>
        <w:t xml:space="preserve"> </w:t>
      </w: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768"/>
      </w:tblGrid>
      <w:tr w:rsidR="00DD1CCB" w:rsidRPr="003579B4" w14:paraId="09FE9175" w14:textId="77777777" w:rsidTr="00CD18EF">
        <w:trPr>
          <w:trHeight w:val="457"/>
        </w:trPr>
        <w:tc>
          <w:tcPr>
            <w:tcW w:w="10768" w:type="dxa"/>
          </w:tcPr>
          <w:p w14:paraId="1C372120" w14:textId="77777777" w:rsidR="00DD1CCB" w:rsidRPr="003579B4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61EFE43" w14:textId="77777777" w:rsidR="00147613" w:rsidRPr="003579B4" w:rsidRDefault="00147613">
      <w:pPr>
        <w:rPr>
          <w:rFonts w:ascii="Century Gothic" w:hAnsi="Century Gothic" w:cs="Arial"/>
          <w:b/>
          <w:sz w:val="20"/>
          <w:szCs w:val="20"/>
        </w:rPr>
      </w:pPr>
    </w:p>
    <w:p w14:paraId="6E0D1220" w14:textId="6325A63B" w:rsidR="00F25EF6" w:rsidRPr="003579B4" w:rsidRDefault="00842C18" w:rsidP="00484FB9">
      <w:pPr>
        <w:jc w:val="center"/>
        <w:rPr>
          <w:rFonts w:ascii="Century Gothic" w:hAnsi="Century Gothic" w:cs="Arial"/>
          <w:b/>
        </w:rPr>
      </w:pPr>
      <w:r w:rsidRPr="003579B4">
        <w:rPr>
          <w:rFonts w:ascii="Century Gothic" w:hAnsi="Century Gothic" w:cs="Arial"/>
          <w:b/>
        </w:rPr>
        <w:t>Please return this form to</w:t>
      </w:r>
      <w:r w:rsidR="00FB66F9" w:rsidRPr="003579B4">
        <w:rPr>
          <w:rFonts w:ascii="Century Gothic" w:hAnsi="Century Gothic" w:cs="Arial"/>
          <w:b/>
        </w:rPr>
        <w:t xml:space="preserve"> </w:t>
      </w:r>
      <w:hyperlink r:id="rId14" w:history="1">
        <w:r w:rsidR="000F1729" w:rsidRPr="003579B4">
          <w:rPr>
            <w:rStyle w:val="Hyperlink"/>
            <w:rFonts w:ascii="Century Gothic" w:hAnsi="Century Gothic" w:cs="Arial"/>
            <w:b/>
          </w:rPr>
          <w:t>cpoc@rcoa.ac.uk</w:t>
        </w:r>
      </w:hyperlink>
      <w:r w:rsidR="000F1729" w:rsidRPr="003579B4">
        <w:rPr>
          <w:rFonts w:ascii="Century Gothic" w:hAnsi="Century Gothic" w:cs="Arial"/>
          <w:b/>
        </w:rPr>
        <w:t xml:space="preserve"> </w:t>
      </w:r>
      <w:r w:rsidR="00CE7D03" w:rsidRPr="003579B4">
        <w:rPr>
          <w:rFonts w:ascii="Century Gothic" w:hAnsi="Century Gothic" w:cs="Arial"/>
          <w:b/>
        </w:rPr>
        <w:t xml:space="preserve">with any relevant </w:t>
      </w:r>
      <w:r w:rsidR="001E079B" w:rsidRPr="003579B4">
        <w:rPr>
          <w:rFonts w:ascii="Century Gothic" w:hAnsi="Century Gothic" w:cs="Arial"/>
          <w:b/>
        </w:rPr>
        <w:t>attachments</w:t>
      </w:r>
    </w:p>
    <w:sectPr w:rsidR="00F25EF6" w:rsidRPr="003579B4" w:rsidSect="009D3027">
      <w:footerReference w:type="default" r:id="rId15"/>
      <w:footerReference w:type="first" r:id="rId16"/>
      <w:pgSz w:w="11906" w:h="16838" w:code="9"/>
      <w:pgMar w:top="567" w:right="567" w:bottom="567" w:left="567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0DB5" w14:textId="77777777" w:rsidR="00E71D91" w:rsidRDefault="00E71D91" w:rsidP="0012799F">
      <w:r>
        <w:separator/>
      </w:r>
    </w:p>
  </w:endnote>
  <w:endnote w:type="continuationSeparator" w:id="0">
    <w:p w14:paraId="1182B940" w14:textId="77777777" w:rsidR="00E71D91" w:rsidRDefault="00E71D91" w:rsidP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0566" w14:textId="77777777" w:rsidR="00045514" w:rsidRPr="00045514" w:rsidRDefault="00045514" w:rsidP="00C7551D">
    <w:pPr>
      <w:pStyle w:val="Footer"/>
      <w:tabs>
        <w:tab w:val="clear" w:pos="4513"/>
        <w:tab w:val="clear" w:pos="9026"/>
        <w:tab w:val="left" w:pos="2025"/>
        <w:tab w:val="left" w:pos="8789"/>
      </w:tabs>
      <w:rPr>
        <w:rFonts w:ascii="Century Gothic" w:hAnsi="Century Gothic"/>
        <w:color w:val="808080" w:themeColor="background1" w:themeShade="80"/>
        <w:sz w:val="18"/>
      </w:rPr>
    </w:pPr>
    <w:r w:rsidRPr="00045514">
      <w:rPr>
        <w:rFonts w:ascii="Century Gothic" w:hAnsi="Century Gothic"/>
        <w:color w:val="808080" w:themeColor="background1" w:themeShade="80"/>
        <w:sz w:val="18"/>
      </w:rPr>
      <w:t xml:space="preserve">Page </w:t>
    </w:r>
    <w:sdt>
      <w:sdtPr>
        <w:rPr>
          <w:rFonts w:ascii="Century Gothic" w:hAnsi="Century Gothic"/>
          <w:color w:val="808080" w:themeColor="background1" w:themeShade="80"/>
          <w:sz w:val="18"/>
        </w:rPr>
        <w:id w:val="86125130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begin"/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separate"/>
        </w:r>
        <w:r w:rsidR="000C5FAA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t>2</w:t>
        </w:r>
        <w:r w:rsidRPr="00045514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fldChar w:fldCharType="end"/>
        </w:r>
      </w:sdtContent>
    </w:sdt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7232" w14:textId="77777777" w:rsidR="00475F34" w:rsidRPr="00045514" w:rsidRDefault="00045514" w:rsidP="00045514">
    <w:pPr>
      <w:pStyle w:val="Footer"/>
      <w:tabs>
        <w:tab w:val="clear" w:pos="4513"/>
        <w:tab w:val="clear" w:pos="9026"/>
        <w:tab w:val="left" w:pos="2025"/>
        <w:tab w:val="left" w:pos="8931"/>
      </w:tabs>
      <w:rPr>
        <w:rFonts w:ascii="Century Gothic" w:hAnsi="Century Gothic"/>
        <w:sz w:val="18"/>
      </w:rPr>
    </w:pPr>
    <w:r w:rsidRPr="00045514">
      <w:rPr>
        <w:rFonts w:ascii="Century Gothic" w:hAnsi="Century Gothic"/>
        <w:sz w:val="18"/>
      </w:rPr>
      <w:t xml:space="preserve">Page </w:t>
    </w:r>
    <w:sdt>
      <w:sdtPr>
        <w:rPr>
          <w:rFonts w:ascii="Century Gothic" w:hAnsi="Century Gothic"/>
          <w:sz w:val="18"/>
        </w:rPr>
        <w:id w:val="-28959323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sz w:val="18"/>
          </w:rPr>
          <w:fldChar w:fldCharType="begin"/>
        </w:r>
        <w:r w:rsidRPr="00045514">
          <w:rPr>
            <w:rFonts w:ascii="Century Gothic" w:hAnsi="Century Gothic"/>
            <w:b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sz w:val="18"/>
          </w:rPr>
          <w:fldChar w:fldCharType="separate"/>
        </w:r>
        <w:r>
          <w:rPr>
            <w:rFonts w:ascii="Century Gothic" w:hAnsi="Century Gothic"/>
            <w:b/>
            <w:noProof/>
            <w:sz w:val="18"/>
          </w:rPr>
          <w:t>1</w:t>
        </w:r>
        <w:r w:rsidRPr="00045514">
          <w:rPr>
            <w:rFonts w:ascii="Century Gothic" w:hAnsi="Century Gothic"/>
            <w:b/>
            <w:noProof/>
            <w:sz w:val="18"/>
          </w:rPr>
          <w:fldChar w:fldCharType="end"/>
        </w:r>
      </w:sdtContent>
    </w:sdt>
    <w:r>
      <w:rPr>
        <w:rFonts w:ascii="Century Gothic" w:hAnsi="Century Gothic"/>
        <w:b/>
        <w:noProof/>
        <w:sz w:val="18"/>
      </w:rPr>
      <w:tab/>
    </w:r>
    <w:r>
      <w:rPr>
        <w:rFonts w:ascii="Century Gothic" w:hAnsi="Century Gothic"/>
        <w:b/>
        <w:noProof/>
        <w:sz w:val="18"/>
      </w:rPr>
      <w:tab/>
      <w:t>v1.0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C7B9" w14:textId="77777777" w:rsidR="00E71D91" w:rsidRDefault="00E71D91" w:rsidP="0012799F">
      <w:r>
        <w:separator/>
      </w:r>
    </w:p>
  </w:footnote>
  <w:footnote w:type="continuationSeparator" w:id="0">
    <w:p w14:paraId="28C0AA93" w14:textId="77777777" w:rsidR="00E71D91" w:rsidRDefault="00E71D91" w:rsidP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A66"/>
    <w:multiLevelType w:val="hybridMultilevel"/>
    <w:tmpl w:val="CAFCE0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453D"/>
    <w:multiLevelType w:val="hybridMultilevel"/>
    <w:tmpl w:val="D9DA3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00B44"/>
    <w:multiLevelType w:val="multilevel"/>
    <w:tmpl w:val="AA2613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E806FD4"/>
    <w:multiLevelType w:val="hybridMultilevel"/>
    <w:tmpl w:val="B554F1E0"/>
    <w:lvl w:ilvl="0" w:tplc="66D0B2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5E06"/>
    <w:multiLevelType w:val="hybridMultilevel"/>
    <w:tmpl w:val="C8FAB98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B8B6097"/>
    <w:multiLevelType w:val="hybridMultilevel"/>
    <w:tmpl w:val="6C407180"/>
    <w:lvl w:ilvl="0" w:tplc="C5E2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595"/>
    <w:multiLevelType w:val="hybridMultilevel"/>
    <w:tmpl w:val="5FFA8526"/>
    <w:lvl w:ilvl="0" w:tplc="9D7E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6D1"/>
    <w:multiLevelType w:val="hybridMultilevel"/>
    <w:tmpl w:val="093EF73A"/>
    <w:lvl w:ilvl="0" w:tplc="C816A8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166D"/>
    <w:multiLevelType w:val="hybridMultilevel"/>
    <w:tmpl w:val="F24E4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3E67B4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0540"/>
    <w:multiLevelType w:val="hybridMultilevel"/>
    <w:tmpl w:val="40DC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7BC8"/>
    <w:multiLevelType w:val="hybridMultilevel"/>
    <w:tmpl w:val="F65A8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E3FCB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F6D52"/>
    <w:multiLevelType w:val="hybridMultilevel"/>
    <w:tmpl w:val="553E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7970">
    <w:abstractNumId w:val="2"/>
  </w:num>
  <w:num w:numId="2" w16cid:durableId="310410878">
    <w:abstractNumId w:val="2"/>
  </w:num>
  <w:num w:numId="3" w16cid:durableId="649094305">
    <w:abstractNumId w:val="2"/>
  </w:num>
  <w:num w:numId="4" w16cid:durableId="1836526143">
    <w:abstractNumId w:val="2"/>
  </w:num>
  <w:num w:numId="5" w16cid:durableId="985008135">
    <w:abstractNumId w:val="2"/>
  </w:num>
  <w:num w:numId="6" w16cid:durableId="631717389">
    <w:abstractNumId w:val="2"/>
  </w:num>
  <w:num w:numId="7" w16cid:durableId="866798489">
    <w:abstractNumId w:val="3"/>
  </w:num>
  <w:num w:numId="8" w16cid:durableId="1703944659">
    <w:abstractNumId w:val="8"/>
  </w:num>
  <w:num w:numId="9" w16cid:durableId="62990866">
    <w:abstractNumId w:val="13"/>
  </w:num>
  <w:num w:numId="10" w16cid:durableId="1692417174">
    <w:abstractNumId w:val="1"/>
  </w:num>
  <w:num w:numId="11" w16cid:durableId="1255282328">
    <w:abstractNumId w:val="7"/>
  </w:num>
  <w:num w:numId="12" w16cid:durableId="1444036899">
    <w:abstractNumId w:val="12"/>
  </w:num>
  <w:num w:numId="13" w16cid:durableId="1730567203">
    <w:abstractNumId w:val="9"/>
  </w:num>
  <w:num w:numId="14" w16cid:durableId="1860510630">
    <w:abstractNumId w:val="6"/>
  </w:num>
  <w:num w:numId="15" w16cid:durableId="42606990">
    <w:abstractNumId w:val="5"/>
  </w:num>
  <w:num w:numId="16" w16cid:durableId="991759296">
    <w:abstractNumId w:val="10"/>
  </w:num>
  <w:num w:numId="17" w16cid:durableId="196432142">
    <w:abstractNumId w:val="4"/>
  </w:num>
  <w:num w:numId="18" w16cid:durableId="720790217">
    <w:abstractNumId w:val="0"/>
  </w:num>
  <w:num w:numId="19" w16cid:durableId="910774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2B"/>
    <w:rsid w:val="00003689"/>
    <w:rsid w:val="00033193"/>
    <w:rsid w:val="00036369"/>
    <w:rsid w:val="00043475"/>
    <w:rsid w:val="00044EC1"/>
    <w:rsid w:val="00045514"/>
    <w:rsid w:val="00046923"/>
    <w:rsid w:val="00047FA8"/>
    <w:rsid w:val="00054335"/>
    <w:rsid w:val="00056304"/>
    <w:rsid w:val="00057EC3"/>
    <w:rsid w:val="00060B6A"/>
    <w:rsid w:val="00065468"/>
    <w:rsid w:val="00067A2E"/>
    <w:rsid w:val="000820BC"/>
    <w:rsid w:val="00090DC5"/>
    <w:rsid w:val="000C132F"/>
    <w:rsid w:val="000C5FAA"/>
    <w:rsid w:val="000E2103"/>
    <w:rsid w:val="000F0CCD"/>
    <w:rsid w:val="000F1729"/>
    <w:rsid w:val="000F7AB4"/>
    <w:rsid w:val="00116620"/>
    <w:rsid w:val="001176F0"/>
    <w:rsid w:val="0012799F"/>
    <w:rsid w:val="00136F0C"/>
    <w:rsid w:val="00140CDD"/>
    <w:rsid w:val="00147613"/>
    <w:rsid w:val="00150A1B"/>
    <w:rsid w:val="001563AE"/>
    <w:rsid w:val="00170EC8"/>
    <w:rsid w:val="00193731"/>
    <w:rsid w:val="001957E4"/>
    <w:rsid w:val="00195D7B"/>
    <w:rsid w:val="001A4CB8"/>
    <w:rsid w:val="001A5053"/>
    <w:rsid w:val="001A50DA"/>
    <w:rsid w:val="001B5C78"/>
    <w:rsid w:val="001C043C"/>
    <w:rsid w:val="001C6A21"/>
    <w:rsid w:val="001E079B"/>
    <w:rsid w:val="001E1A54"/>
    <w:rsid w:val="001E4601"/>
    <w:rsid w:val="001F5121"/>
    <w:rsid w:val="00215BC4"/>
    <w:rsid w:val="0021782B"/>
    <w:rsid w:val="00222AFE"/>
    <w:rsid w:val="002231A1"/>
    <w:rsid w:val="002335CF"/>
    <w:rsid w:val="0024279F"/>
    <w:rsid w:val="002475FB"/>
    <w:rsid w:val="00252405"/>
    <w:rsid w:val="00276254"/>
    <w:rsid w:val="00283D64"/>
    <w:rsid w:val="00294C64"/>
    <w:rsid w:val="002B4239"/>
    <w:rsid w:val="002B4A0A"/>
    <w:rsid w:val="002C4F8B"/>
    <w:rsid w:val="002E4954"/>
    <w:rsid w:val="002F0AC0"/>
    <w:rsid w:val="00302009"/>
    <w:rsid w:val="00305F48"/>
    <w:rsid w:val="00323B26"/>
    <w:rsid w:val="00330807"/>
    <w:rsid w:val="00333CA9"/>
    <w:rsid w:val="00337989"/>
    <w:rsid w:val="00355384"/>
    <w:rsid w:val="003579B4"/>
    <w:rsid w:val="00361749"/>
    <w:rsid w:val="0037185D"/>
    <w:rsid w:val="0038553B"/>
    <w:rsid w:val="00391AE0"/>
    <w:rsid w:val="003A009D"/>
    <w:rsid w:val="003A690C"/>
    <w:rsid w:val="003B3946"/>
    <w:rsid w:val="003D0387"/>
    <w:rsid w:val="003E3251"/>
    <w:rsid w:val="003E497C"/>
    <w:rsid w:val="00410FF9"/>
    <w:rsid w:val="00413B0F"/>
    <w:rsid w:val="00425153"/>
    <w:rsid w:val="00425E51"/>
    <w:rsid w:val="0046208D"/>
    <w:rsid w:val="00475F34"/>
    <w:rsid w:val="00481A07"/>
    <w:rsid w:val="00484FB9"/>
    <w:rsid w:val="004931C6"/>
    <w:rsid w:val="004D08CA"/>
    <w:rsid w:val="004F2123"/>
    <w:rsid w:val="005007BE"/>
    <w:rsid w:val="00501807"/>
    <w:rsid w:val="00505477"/>
    <w:rsid w:val="0050717B"/>
    <w:rsid w:val="00523D63"/>
    <w:rsid w:val="00523DB1"/>
    <w:rsid w:val="00527282"/>
    <w:rsid w:val="00535AE5"/>
    <w:rsid w:val="00543160"/>
    <w:rsid w:val="00544C46"/>
    <w:rsid w:val="00547943"/>
    <w:rsid w:val="005642A5"/>
    <w:rsid w:val="0057374A"/>
    <w:rsid w:val="005745AE"/>
    <w:rsid w:val="0057687F"/>
    <w:rsid w:val="005B4CA8"/>
    <w:rsid w:val="005C51B9"/>
    <w:rsid w:val="005C7753"/>
    <w:rsid w:val="005E2980"/>
    <w:rsid w:val="005E2EB1"/>
    <w:rsid w:val="005E68E1"/>
    <w:rsid w:val="005E702E"/>
    <w:rsid w:val="00617148"/>
    <w:rsid w:val="00617A7C"/>
    <w:rsid w:val="00620F14"/>
    <w:rsid w:val="00625C22"/>
    <w:rsid w:val="00632B13"/>
    <w:rsid w:val="00634EEA"/>
    <w:rsid w:val="0064010A"/>
    <w:rsid w:val="006606A0"/>
    <w:rsid w:val="00662D9E"/>
    <w:rsid w:val="00665312"/>
    <w:rsid w:val="006816E3"/>
    <w:rsid w:val="006946FC"/>
    <w:rsid w:val="006B17FE"/>
    <w:rsid w:val="006E5DEA"/>
    <w:rsid w:val="006F063F"/>
    <w:rsid w:val="00701DE3"/>
    <w:rsid w:val="007045EA"/>
    <w:rsid w:val="007074DD"/>
    <w:rsid w:val="007125F3"/>
    <w:rsid w:val="00722DB3"/>
    <w:rsid w:val="007270C9"/>
    <w:rsid w:val="007310C1"/>
    <w:rsid w:val="0073270A"/>
    <w:rsid w:val="00737CBA"/>
    <w:rsid w:val="007513A8"/>
    <w:rsid w:val="00752074"/>
    <w:rsid w:val="00753E17"/>
    <w:rsid w:val="00761113"/>
    <w:rsid w:val="00766A29"/>
    <w:rsid w:val="007679EB"/>
    <w:rsid w:val="00794432"/>
    <w:rsid w:val="007A7ADE"/>
    <w:rsid w:val="007B1707"/>
    <w:rsid w:val="007B4ABA"/>
    <w:rsid w:val="007B6BAF"/>
    <w:rsid w:val="007D054C"/>
    <w:rsid w:val="007F2C9D"/>
    <w:rsid w:val="007F4C33"/>
    <w:rsid w:val="007F5ACF"/>
    <w:rsid w:val="00814DBC"/>
    <w:rsid w:val="008155AD"/>
    <w:rsid w:val="00830B47"/>
    <w:rsid w:val="00834921"/>
    <w:rsid w:val="00834985"/>
    <w:rsid w:val="00834A9A"/>
    <w:rsid w:val="00842C18"/>
    <w:rsid w:val="008507E6"/>
    <w:rsid w:val="00860035"/>
    <w:rsid w:val="0087526E"/>
    <w:rsid w:val="008935C7"/>
    <w:rsid w:val="008A113D"/>
    <w:rsid w:val="008A1A50"/>
    <w:rsid w:val="008A5722"/>
    <w:rsid w:val="008B0A41"/>
    <w:rsid w:val="008B51AC"/>
    <w:rsid w:val="008D5734"/>
    <w:rsid w:val="008F41EF"/>
    <w:rsid w:val="008F5ACC"/>
    <w:rsid w:val="00913C96"/>
    <w:rsid w:val="00924AF8"/>
    <w:rsid w:val="009276EB"/>
    <w:rsid w:val="00931990"/>
    <w:rsid w:val="0094690B"/>
    <w:rsid w:val="00953C7E"/>
    <w:rsid w:val="00955E93"/>
    <w:rsid w:val="00975BA6"/>
    <w:rsid w:val="0098423C"/>
    <w:rsid w:val="009857C4"/>
    <w:rsid w:val="009952A1"/>
    <w:rsid w:val="009A63FA"/>
    <w:rsid w:val="009B0DC6"/>
    <w:rsid w:val="009B3DF5"/>
    <w:rsid w:val="009C41E2"/>
    <w:rsid w:val="009C753A"/>
    <w:rsid w:val="009D3027"/>
    <w:rsid w:val="009D3CC8"/>
    <w:rsid w:val="009D45D3"/>
    <w:rsid w:val="009E080C"/>
    <w:rsid w:val="009F0D3A"/>
    <w:rsid w:val="009F4778"/>
    <w:rsid w:val="00A14ACA"/>
    <w:rsid w:val="00A17FF1"/>
    <w:rsid w:val="00A20AD2"/>
    <w:rsid w:val="00A53740"/>
    <w:rsid w:val="00A81C0E"/>
    <w:rsid w:val="00A868F7"/>
    <w:rsid w:val="00A90394"/>
    <w:rsid w:val="00A9275B"/>
    <w:rsid w:val="00A9466C"/>
    <w:rsid w:val="00AA10D8"/>
    <w:rsid w:val="00AA517B"/>
    <w:rsid w:val="00AE1B17"/>
    <w:rsid w:val="00AE3689"/>
    <w:rsid w:val="00AF1F7A"/>
    <w:rsid w:val="00AF2732"/>
    <w:rsid w:val="00AF3F46"/>
    <w:rsid w:val="00B0093E"/>
    <w:rsid w:val="00B00A2D"/>
    <w:rsid w:val="00B014A4"/>
    <w:rsid w:val="00B100FF"/>
    <w:rsid w:val="00B164AF"/>
    <w:rsid w:val="00B21022"/>
    <w:rsid w:val="00B23364"/>
    <w:rsid w:val="00B3732E"/>
    <w:rsid w:val="00B40FDA"/>
    <w:rsid w:val="00B501ED"/>
    <w:rsid w:val="00B63F50"/>
    <w:rsid w:val="00B7502B"/>
    <w:rsid w:val="00B81007"/>
    <w:rsid w:val="00B92ABA"/>
    <w:rsid w:val="00BA57F7"/>
    <w:rsid w:val="00BA6B26"/>
    <w:rsid w:val="00BB538E"/>
    <w:rsid w:val="00BB7DBE"/>
    <w:rsid w:val="00BC165D"/>
    <w:rsid w:val="00BC69F3"/>
    <w:rsid w:val="00BD6D08"/>
    <w:rsid w:val="00BE2FD6"/>
    <w:rsid w:val="00BE355E"/>
    <w:rsid w:val="00BF4F50"/>
    <w:rsid w:val="00C0247F"/>
    <w:rsid w:val="00C25044"/>
    <w:rsid w:val="00C41EA8"/>
    <w:rsid w:val="00C43043"/>
    <w:rsid w:val="00C50CAE"/>
    <w:rsid w:val="00C52A59"/>
    <w:rsid w:val="00C62B63"/>
    <w:rsid w:val="00C667DA"/>
    <w:rsid w:val="00C67958"/>
    <w:rsid w:val="00C7551D"/>
    <w:rsid w:val="00C96996"/>
    <w:rsid w:val="00CA088B"/>
    <w:rsid w:val="00CA16C0"/>
    <w:rsid w:val="00CB2DAB"/>
    <w:rsid w:val="00CC5F1C"/>
    <w:rsid w:val="00CD18EF"/>
    <w:rsid w:val="00CE7D03"/>
    <w:rsid w:val="00D12061"/>
    <w:rsid w:val="00D14ABC"/>
    <w:rsid w:val="00D223DD"/>
    <w:rsid w:val="00D27BD0"/>
    <w:rsid w:val="00D4518E"/>
    <w:rsid w:val="00D569D6"/>
    <w:rsid w:val="00D6159E"/>
    <w:rsid w:val="00D724C0"/>
    <w:rsid w:val="00D81B43"/>
    <w:rsid w:val="00D84840"/>
    <w:rsid w:val="00DA1C57"/>
    <w:rsid w:val="00DB49EC"/>
    <w:rsid w:val="00DD1CCB"/>
    <w:rsid w:val="00DD6BC8"/>
    <w:rsid w:val="00DF0B80"/>
    <w:rsid w:val="00E01EB0"/>
    <w:rsid w:val="00E1757C"/>
    <w:rsid w:val="00E330EB"/>
    <w:rsid w:val="00E41541"/>
    <w:rsid w:val="00E5227C"/>
    <w:rsid w:val="00E656F8"/>
    <w:rsid w:val="00E71D91"/>
    <w:rsid w:val="00E85B8B"/>
    <w:rsid w:val="00E87CA2"/>
    <w:rsid w:val="00E93E83"/>
    <w:rsid w:val="00EA79D5"/>
    <w:rsid w:val="00EB2248"/>
    <w:rsid w:val="00EB5877"/>
    <w:rsid w:val="00EE0E52"/>
    <w:rsid w:val="00EF0738"/>
    <w:rsid w:val="00EF6B5D"/>
    <w:rsid w:val="00F22C8E"/>
    <w:rsid w:val="00F23A89"/>
    <w:rsid w:val="00F25EF6"/>
    <w:rsid w:val="00F33F9D"/>
    <w:rsid w:val="00F40957"/>
    <w:rsid w:val="00F419F9"/>
    <w:rsid w:val="00F43E7F"/>
    <w:rsid w:val="00F473D7"/>
    <w:rsid w:val="00F55F62"/>
    <w:rsid w:val="00F71C88"/>
    <w:rsid w:val="00F75DFD"/>
    <w:rsid w:val="00F86838"/>
    <w:rsid w:val="00FA5AC0"/>
    <w:rsid w:val="00FB66F9"/>
    <w:rsid w:val="00FD2B93"/>
    <w:rsid w:val="00FE05B9"/>
    <w:rsid w:val="00FE373B"/>
    <w:rsid w:val="00FE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1017"/>
  <w15:docId w15:val="{EAE320FE-AEC3-4926-A224-610E59E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87"/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W1"/>
    <w:basedOn w:val="Header"/>
    <w:next w:val="Heading2"/>
    <w:qFormat/>
    <w:rsid w:val="00E85B8B"/>
    <w:pPr>
      <w:keepNext/>
      <w:numPr>
        <w:numId w:val="6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LW2"/>
    <w:basedOn w:val="Header"/>
    <w:next w:val="Heading3"/>
    <w:qFormat/>
    <w:rsid w:val="00E85B8B"/>
    <w:pPr>
      <w:keepNext/>
      <w:numPr>
        <w:ilvl w:val="1"/>
        <w:numId w:val="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W3"/>
    <w:basedOn w:val="Header"/>
    <w:next w:val="Normal"/>
    <w:qFormat/>
    <w:rsid w:val="00E85B8B"/>
    <w:pPr>
      <w:keepNext/>
      <w:numPr>
        <w:ilvl w:val="2"/>
        <w:numId w:val="6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B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0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943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9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99F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7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BA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BA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7D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B7DBE"/>
    <w:rPr>
      <w:i/>
      <w:iCs/>
    </w:rPr>
  </w:style>
  <w:style w:type="paragraph" w:customStyle="1" w:styleId="Title1">
    <w:name w:val="Title1"/>
    <w:basedOn w:val="Normal"/>
    <w:rsid w:val="007A7AD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7A7ADE"/>
  </w:style>
  <w:style w:type="paragraph" w:styleId="BodyTextIndent">
    <w:name w:val="Body Text Indent"/>
    <w:basedOn w:val="Normal"/>
    <w:link w:val="BodyTextIndentChar"/>
    <w:rsid w:val="00BF4F50"/>
    <w:pPr>
      <w:widowControl w:val="0"/>
      <w:ind w:left="567" w:hanging="567"/>
      <w:jc w:val="both"/>
    </w:pPr>
    <w:rPr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BF4F5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FB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364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364"/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D5734"/>
    <w:rPr>
      <w:rFonts w:ascii="Arial" w:hAnsi="Arial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E0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oc@rcoa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poc@rco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ate_x0020_published xmlns="7941b112-23e5-44f5-bf0c-d75abe461f49"/>
    <Notes0 xmlns="7941b112-23e5-44f5-bf0c-d75abe461f49" xsi:nil="true"/>
    <Document_x0020_type xmlns="7941b112-23e5-44f5-bf0c-d75abe461f49" xsi:nil="true"/>
    <Author0 xmlns="7941b112-23e5-44f5-bf0c-d75abe461f49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3A3B3876C740A26843CD1A6C7313" ma:contentTypeVersion="5" ma:contentTypeDescription="Create a new document." ma:contentTypeScope="" ma:versionID="da748d50897a16d6f39e055977effd67">
  <xsd:schema xmlns:xsd="http://www.w3.org/2001/XMLSchema" xmlns:p="http://schemas.microsoft.com/office/2006/metadata/properties" xmlns:ns2="7941b112-23e5-44f5-bf0c-d75abe461f49" targetNamespace="http://schemas.microsoft.com/office/2006/metadata/properties" ma:root="true" ma:fieldsID="6fa4306750c3902ca06a28c1e4bc44a1" ns2:_="">
    <xsd:import namespace="7941b112-23e5-44f5-bf0c-d75abe461f4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ate_x0020_published"/>
                <xsd:element ref="ns2:Author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41b112-23e5-44f5-bf0c-d75abe461f49" elementFormDefault="qualified">
    <xsd:import namespace="http://schemas.microsoft.com/office/2006/documentManagement/types"/>
    <xsd:element name="Document_x0020_type" ma:index="8" nillable="true" ma:displayName="Document type" ma:default="Strategy" ma:description="What kind of document is this?" ma:format="Dropdown" ma:internalName="Document_x0020_type">
      <xsd:simpleType>
        <xsd:restriction base="dms:Choice">
          <xsd:enumeration value="Strategy"/>
          <xsd:enumeration value="Reference guide/policy"/>
          <xsd:enumeration value="Template"/>
          <xsd:enumeration value="Training manual"/>
        </xsd:restriction>
      </xsd:simpleType>
    </xsd:element>
    <xsd:element name="Date_x0020_published" ma:index="9" ma:displayName="Date published" ma:default="[today]" ma:format="DateOnly" ma:internalName="Date_x0020_published">
      <xsd:simpleType>
        <xsd:restriction base="dms:DateTime"/>
      </xsd:simpleType>
    </xsd:element>
    <xsd:element name="Author0" ma:index="10" ma:displayName="Author" ma:internalName="Author0">
      <xsd:simpleType>
        <xsd:restriction base="dms:Text">
          <xsd:maxLength value="255"/>
        </xsd:restriction>
      </xsd:simpleType>
    </xsd:element>
    <xsd:element name="Notes0" ma:index="11" nillable="true" ma:displayName="Notes" ma:description="Any additional information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50FEA-1A4F-4C92-959E-B9ECF005BF34}">
  <ds:schemaRefs>
    <ds:schemaRef ds:uri="http://schemas.microsoft.com/office/2006/metadata/properties"/>
    <ds:schemaRef ds:uri="7941b112-23e5-44f5-bf0c-d75abe461f49"/>
  </ds:schemaRefs>
</ds:datastoreItem>
</file>

<file path=customXml/itemProps2.xml><?xml version="1.0" encoding="utf-8"?>
<ds:datastoreItem xmlns:ds="http://schemas.openxmlformats.org/officeDocument/2006/customXml" ds:itemID="{BA259710-B94D-4B9F-A743-5BB1AA1D99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ABD3F4-AE59-4CD0-B481-B549BE799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DFDB8-94AE-429D-A1C9-6FCA9F18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b112-23e5-44f5-bf0c-d75abe461f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6E59BE5-1EF5-48E0-99FC-0C9E8A882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1</Words>
  <Characters>4461</Characters>
  <Application>Microsoft Office Word</Application>
  <DocSecurity>0</DocSecurity>
  <Lines>15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submission form</vt:lpstr>
    </vt:vector>
  </TitlesOfParts>
  <Company>HOME</Company>
  <LinksUpToDate>false</LinksUpToDate>
  <CharactersWithSpaces>5062</CharactersWithSpaces>
  <SharedDoc>false</SharedDoc>
  <HLinks>
    <vt:vector size="6" baseType="variant">
      <vt:variant>
        <vt:i4>2555985</vt:i4>
      </vt:variant>
      <vt:variant>
        <vt:i4>48</vt:i4>
      </vt:variant>
      <vt:variant>
        <vt:i4>0</vt:i4>
      </vt:variant>
      <vt:variant>
        <vt:i4>5</vt:i4>
      </vt:variant>
      <vt:variant>
        <vt:lpwstr>mailto:emma.j.bender@nihr.ac.uk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submission form</dc:title>
  <dc:creator>Gavin Dallas</dc:creator>
  <cp:lastModifiedBy>Alice Simpson</cp:lastModifiedBy>
  <cp:revision>7</cp:revision>
  <cp:lastPrinted>2024-02-27T12:15:00Z</cp:lastPrinted>
  <dcterms:created xsi:type="dcterms:W3CDTF">2025-11-06T13:53:00Z</dcterms:created>
  <dcterms:modified xsi:type="dcterms:W3CDTF">2025-11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SEWOO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